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70" w:rsidRDefault="00D007D8" w:rsidP="005B589A">
      <w:pPr>
        <w:jc w:val="both"/>
        <w:rPr>
          <w:b/>
          <w:sz w:val="24"/>
          <w:szCs w:val="24"/>
        </w:rPr>
      </w:pPr>
      <w:r w:rsidRPr="00D007D8">
        <w:rPr>
          <w:b/>
          <w:sz w:val="24"/>
          <w:szCs w:val="24"/>
        </w:rPr>
        <w:object w:dxaOrig="18001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pt;height:869.25pt" o:ole="">
            <v:imagedata r:id="rId8" o:title=""/>
          </v:shape>
          <o:OLEObject Type="Embed" ProgID="AcroExch.Document.11" ShapeID="_x0000_i1025" DrawAspect="Content" ObjectID="_1629641101" r:id="rId9"/>
        </w:object>
      </w:r>
    </w:p>
    <w:p w:rsidR="005C1457" w:rsidRDefault="005C1457" w:rsidP="005C1457">
      <w:pPr>
        <w:jc w:val="center"/>
        <w:rPr>
          <w:b/>
          <w:sz w:val="24"/>
          <w:szCs w:val="24"/>
        </w:rPr>
      </w:pPr>
    </w:p>
    <w:p w:rsidR="005C1457" w:rsidRPr="00580177" w:rsidRDefault="005C1457" w:rsidP="005C1457">
      <w:pPr>
        <w:jc w:val="center"/>
        <w:rPr>
          <w:b/>
          <w:sz w:val="24"/>
          <w:szCs w:val="24"/>
        </w:rPr>
      </w:pPr>
    </w:p>
    <w:p w:rsidR="005C1457" w:rsidRPr="00982F33" w:rsidRDefault="005C1457" w:rsidP="005C1457">
      <w:pPr>
        <w:jc w:val="both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 xml:space="preserve">Выписка из Федерального государственного образовательного стандарта </w:t>
      </w:r>
      <w:proofErr w:type="gramStart"/>
      <w:r w:rsidRPr="00982F33">
        <w:rPr>
          <w:b/>
          <w:sz w:val="24"/>
          <w:szCs w:val="24"/>
        </w:rPr>
        <w:t>ДО</w:t>
      </w:r>
      <w:proofErr w:type="gramEnd"/>
    </w:p>
    <w:p w:rsidR="005C1457" w:rsidRPr="00982F33" w:rsidRDefault="005C1457" w:rsidP="005C1457">
      <w:pPr>
        <w:jc w:val="both"/>
        <w:rPr>
          <w:sz w:val="24"/>
          <w:szCs w:val="24"/>
        </w:rPr>
      </w:pPr>
      <w:r w:rsidRPr="00982F33">
        <w:rPr>
          <w:sz w:val="24"/>
          <w:szCs w:val="24"/>
        </w:rPr>
        <w:t xml:space="preserve">Познавательное развитие предполагает развитие интереса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82F33">
        <w:rPr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82F33">
        <w:rPr>
          <w:sz w:val="24"/>
          <w:szCs w:val="24"/>
        </w:rPr>
        <w:t>социокультурных</w:t>
      </w:r>
      <w:proofErr w:type="spellEnd"/>
      <w:r w:rsidRPr="00982F33">
        <w:rPr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982F33">
        <w:rPr>
          <w:sz w:val="24"/>
          <w:szCs w:val="24"/>
        </w:rPr>
        <w:t>общем</w:t>
      </w:r>
      <w:proofErr w:type="gramEnd"/>
      <w:r w:rsidRPr="00982F33">
        <w:rPr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C1457" w:rsidRDefault="005C1457" w:rsidP="005C14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5C1457" w:rsidRDefault="005C1457" w:rsidP="005C14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предметный мир предполагает формирование представлений о предмете как такового и как о творение человеческой мысли и результатов человеческой деятельности.</w:t>
      </w:r>
    </w:p>
    <w:p w:rsidR="005C1457" w:rsidRDefault="005C1457" w:rsidP="005C14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знакомлении детей с явлениями общественной жизни стержневой темой является труд людей.</w:t>
      </w:r>
    </w:p>
    <w:p w:rsidR="005C1457" w:rsidRDefault="005C1457" w:rsidP="005C14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е приобщения к миру природы лежит помощь ребенку в осознании себя как активного субъекта природы.</w:t>
      </w:r>
    </w:p>
    <w:p w:rsidR="005C1457" w:rsidRPr="00505419" w:rsidRDefault="005C1457" w:rsidP="005C14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Pr="00505419">
        <w:rPr>
          <w:rFonts w:eastAsia="Times New Roman"/>
          <w:sz w:val="24"/>
          <w:szCs w:val="24"/>
        </w:rPr>
        <w:t xml:space="preserve">Основной </w:t>
      </w:r>
      <w:proofErr w:type="spellStart"/>
      <w:r w:rsidRPr="00505419">
        <w:rPr>
          <w:rFonts w:eastAsia="Times New Roman"/>
          <w:sz w:val="24"/>
          <w:szCs w:val="24"/>
        </w:rPr>
        <w:t>общеообразовательной</w:t>
      </w:r>
      <w:proofErr w:type="spellEnd"/>
      <w:r w:rsidRPr="00505419">
        <w:rPr>
          <w:rFonts w:eastAsia="Times New Roman"/>
          <w:sz w:val="24"/>
          <w:szCs w:val="24"/>
        </w:rPr>
        <w:t xml:space="preserve"> программы дошкольного образования  муниципального бюджетного дошкольного образовательного учреждения «Детский сад  №8</w:t>
      </w:r>
      <w:r>
        <w:rPr>
          <w:rFonts w:eastAsia="Times New Roman"/>
          <w:sz w:val="24"/>
          <w:szCs w:val="24"/>
        </w:rPr>
        <w:t>6</w:t>
      </w:r>
      <w:r w:rsidRPr="00505419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Умка</w:t>
      </w:r>
      <w:r w:rsidRPr="00505419">
        <w:rPr>
          <w:rFonts w:eastAsia="Times New Roman"/>
          <w:sz w:val="24"/>
          <w:szCs w:val="24"/>
        </w:rPr>
        <w:t>».</w:t>
      </w:r>
    </w:p>
    <w:p w:rsidR="005C1457" w:rsidRDefault="005C1457" w:rsidP="005C145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5C1457" w:rsidRDefault="005C1457" w:rsidP="005C1457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 xml:space="preserve">: 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 xml:space="preserve">3 -4 года 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</w:t>
      </w:r>
      <w:r>
        <w:rPr>
          <w:sz w:val="24"/>
          <w:szCs w:val="24"/>
        </w:rPr>
        <w:t>тьми проводятся 2 раза в неделю</w:t>
      </w:r>
      <w:r w:rsidRPr="002D4D5E">
        <w:rPr>
          <w:sz w:val="24"/>
          <w:szCs w:val="24"/>
        </w:rPr>
        <w:t>, продолжительность занятий – 10-15 мин.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4 – 5 лет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2 раза в неделю, продолжительность занятий – 15-20 мин.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5 -6 лет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3 раза в неделю, продолжительность занятий – 20 -25 мин.</w:t>
      </w:r>
    </w:p>
    <w:p w:rsidR="005C1457" w:rsidRPr="002D4D5E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6 – 8 лет</w:t>
      </w:r>
    </w:p>
    <w:p w:rsidR="005C1457" w:rsidRDefault="005C1457" w:rsidP="005C1457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3 раза в неделю, продолжительность занятий – 25-30 мин.</w:t>
      </w:r>
    </w:p>
    <w:p w:rsidR="005C1457" w:rsidRDefault="005C1457" w:rsidP="005C1457">
      <w:pPr>
        <w:jc w:val="both"/>
        <w:rPr>
          <w:sz w:val="24"/>
          <w:szCs w:val="24"/>
        </w:rPr>
      </w:pPr>
    </w:p>
    <w:p w:rsidR="005C1457" w:rsidRPr="00993D12" w:rsidRDefault="005C1457" w:rsidP="005C1457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5C1457" w:rsidRPr="004F3A72" w:rsidRDefault="005C1457" w:rsidP="005C1457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5C1457" w:rsidRDefault="005C1457" w:rsidP="005C1457">
      <w:pPr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</w:p>
    <w:p w:rsidR="005C1457" w:rsidRDefault="005C1457" w:rsidP="005C1457">
      <w:pPr>
        <w:rPr>
          <w:b/>
          <w:sz w:val="24"/>
          <w:szCs w:val="24"/>
        </w:rPr>
      </w:pPr>
      <w:r w:rsidRPr="00F8452B">
        <w:rPr>
          <w:b/>
          <w:sz w:val="24"/>
          <w:szCs w:val="24"/>
        </w:rPr>
        <w:t>3 – 4 года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Ребенок интересуется предметами ближайшего окружения, их назначением, свойствами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 xml:space="preserve">Имеет первичные представления о себе: знает свое имя, возраст, пол. Имеет первичные </w:t>
      </w:r>
      <w:proofErr w:type="spellStart"/>
      <w:r w:rsidRPr="00982F33">
        <w:rPr>
          <w:sz w:val="24"/>
          <w:szCs w:val="24"/>
        </w:rPr>
        <w:t>гендерные</w:t>
      </w:r>
      <w:proofErr w:type="spellEnd"/>
      <w:r w:rsidRPr="00982F33">
        <w:rPr>
          <w:sz w:val="24"/>
          <w:szCs w:val="24"/>
        </w:rPr>
        <w:t xml:space="preserve"> представления (мужчины смелые, сильные; женщины нежные, заботливые)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Называет членов своей семьи, их имена. Знает название родного города (поселка)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Знаком с некоторыми профессиями (воспитатель, врач, продавец)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Знает и называет некоторые растения, животных и их детенышей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Выделяет наиболее характерные сезонные изменения в природе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lastRenderedPageBreak/>
        <w:t>Проявляет бережное отношение к природе.</w:t>
      </w:r>
    </w:p>
    <w:p w:rsidR="005C1457" w:rsidRPr="00982F33" w:rsidRDefault="005C1457" w:rsidP="005C1457">
      <w:pPr>
        <w:numPr>
          <w:ilvl w:val="0"/>
          <w:numId w:val="7"/>
        </w:numPr>
        <w:shd w:val="clear" w:color="auto" w:fill="FFFFFF"/>
        <w:ind w:right="110"/>
        <w:rPr>
          <w:sz w:val="24"/>
          <w:szCs w:val="24"/>
        </w:rPr>
      </w:pPr>
      <w:r w:rsidRPr="00982F33">
        <w:rPr>
          <w:sz w:val="24"/>
          <w:szCs w:val="24"/>
        </w:rPr>
        <w:t xml:space="preserve">Умеет отбирать </w:t>
      </w:r>
      <w:r w:rsidRPr="00982F33">
        <w:rPr>
          <w:spacing w:val="-1"/>
          <w:sz w:val="24"/>
          <w:szCs w:val="24"/>
        </w:rPr>
        <w:t xml:space="preserve">предметы по цвету, размеру, форме (все красные, все большие, все круглые предметы </w:t>
      </w:r>
      <w:r w:rsidRPr="00982F33">
        <w:rPr>
          <w:sz w:val="24"/>
          <w:szCs w:val="24"/>
        </w:rPr>
        <w:t>и т.д.)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982F33">
        <w:rPr>
          <w:sz w:val="24"/>
          <w:szCs w:val="24"/>
        </w:rPr>
        <w:t>выделять при помощи взрослого из группы однородных предметов  один   предмет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Умеет находить один и много одинаковых предметов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/>
        <w:rPr>
          <w:sz w:val="24"/>
          <w:szCs w:val="24"/>
        </w:rPr>
      </w:pPr>
      <w:r w:rsidRPr="00982F33">
        <w:rPr>
          <w:sz w:val="24"/>
          <w:szCs w:val="24"/>
        </w:rPr>
        <w:t>Правильно определяет количественное отношение «один» и «много»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Различает круг, квадрат, треугольник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/>
        <w:rPr>
          <w:sz w:val="24"/>
          <w:szCs w:val="24"/>
        </w:rPr>
      </w:pPr>
      <w:r w:rsidRPr="00982F33">
        <w:rPr>
          <w:sz w:val="24"/>
          <w:szCs w:val="24"/>
        </w:rPr>
        <w:t>Понимает смысл обозначений: вверху — внизу, впереди — сзади.</w:t>
      </w:r>
    </w:p>
    <w:p w:rsidR="005C1457" w:rsidRPr="00982F33" w:rsidRDefault="005C1457" w:rsidP="005C145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Понимает смысл слов: «утро», «вечер», «день», «ночь».</w:t>
      </w:r>
    </w:p>
    <w:p w:rsidR="005C1457" w:rsidRPr="00982F33" w:rsidRDefault="004D225C" w:rsidP="005C1457">
      <w:pPr>
        <w:rPr>
          <w:rFonts w:eastAsia="Times New Roman"/>
          <w:color w:val="0000FF"/>
          <w:sz w:val="24"/>
          <w:szCs w:val="24"/>
          <w:u w:val="single"/>
        </w:rPr>
      </w:pPr>
      <w:r w:rsidRPr="00982F33">
        <w:rPr>
          <w:rFonts w:eastAsia="Times New Roman"/>
          <w:sz w:val="24"/>
          <w:szCs w:val="24"/>
        </w:rPr>
        <w:fldChar w:fldCharType="begin"/>
      </w:r>
      <w:r w:rsidR="005C1457" w:rsidRPr="00982F33">
        <w:rPr>
          <w:rFonts w:eastAsia="Times New Roman"/>
          <w:sz w:val="24"/>
          <w:szCs w:val="24"/>
        </w:rPr>
        <w:instrText xml:space="preserve"> HYPERLINK "http://www.firo.ru/wp-content/uploads/2014/02/Ot-rojdenia-do-shkoli.pdf" \l "page=17" \o "Страница 17" </w:instrText>
      </w:r>
      <w:r w:rsidRPr="00982F33">
        <w:rPr>
          <w:rFonts w:eastAsia="Times New Roman"/>
          <w:sz w:val="24"/>
          <w:szCs w:val="24"/>
        </w:rPr>
        <w:fldChar w:fldCharType="separate"/>
      </w:r>
    </w:p>
    <w:p w:rsidR="005C1457" w:rsidRDefault="004D225C" w:rsidP="005C1457">
      <w:pPr>
        <w:rPr>
          <w:b/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fldChar w:fldCharType="end"/>
      </w:r>
    </w:p>
    <w:p w:rsidR="005C1457" w:rsidRDefault="005C1457" w:rsidP="005C1457">
      <w:pPr>
        <w:rPr>
          <w:b/>
          <w:sz w:val="24"/>
          <w:szCs w:val="24"/>
        </w:rPr>
      </w:pPr>
      <w:r>
        <w:rPr>
          <w:b/>
          <w:sz w:val="24"/>
          <w:szCs w:val="24"/>
        </w:rPr>
        <w:t>4- 5 лет</w:t>
      </w:r>
    </w:p>
    <w:p w:rsidR="005C1457" w:rsidRPr="00AD64B2" w:rsidRDefault="005C1457" w:rsidP="005C1457">
      <w:p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 результате деятельности дети могут: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вать родной город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вать основные трудовые действия: врача, повара, продавца, парикмахера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определяет основные различия города и села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элементарными правилами поведения в природе и городе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различные виды общественного транспорта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 семье, взаимоотношениях в семье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основные части тела человека и их назначении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б элементарных правилах  поведения и личной гигиены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об условиях роста растений, о выращивании овощей и фруктов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имеет представления  о профессиях людей и взаимопомощи людей разных профессий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б основных особенностях сезонной жизни природы и людей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имеет представления о домашних животных и жизни диких животных в природе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умеет отличать времена года и их признаки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ывает деревья (3 – 4 вида) и кустарники (1 вид)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ывать грибы и ягоды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узнаёт  мухомор,  как несъедобный гриб;</w:t>
      </w:r>
    </w:p>
    <w:p w:rsidR="005C1457" w:rsidRPr="00AD64B2" w:rsidRDefault="005C1457" w:rsidP="005C1457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отличает съедобные и несъедобные растения.</w:t>
      </w:r>
    </w:p>
    <w:p w:rsidR="005C1457" w:rsidRPr="00AD64B2" w:rsidRDefault="005C1457" w:rsidP="005C1457">
      <w:pPr>
        <w:ind w:firstLine="709"/>
        <w:jc w:val="both"/>
        <w:rPr>
          <w:sz w:val="24"/>
          <w:szCs w:val="24"/>
        </w:rPr>
      </w:pPr>
    </w:p>
    <w:p w:rsidR="005C1457" w:rsidRDefault="005C1457" w:rsidP="005C1457">
      <w:pPr>
        <w:rPr>
          <w:b/>
          <w:sz w:val="24"/>
          <w:szCs w:val="24"/>
        </w:rPr>
      </w:pPr>
    </w:p>
    <w:p w:rsidR="005C1457" w:rsidRDefault="005C1457" w:rsidP="005C1457">
      <w:pPr>
        <w:rPr>
          <w:b/>
          <w:sz w:val="24"/>
          <w:szCs w:val="24"/>
        </w:rPr>
      </w:pPr>
      <w:r>
        <w:rPr>
          <w:b/>
          <w:sz w:val="24"/>
          <w:szCs w:val="24"/>
        </w:rPr>
        <w:t>5 – 6 лет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Ребёнок 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9C">
        <w:rPr>
          <w:rFonts w:ascii="Times New Roman" w:hAnsi="Times New Roman" w:cs="Times New Roman"/>
          <w:sz w:val="24"/>
          <w:szCs w:val="24"/>
        </w:rPr>
        <w:t>установкой положительного отношения к миру, к разным видам труда, другим людям и самому себе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социального происхождения, этнической принадлежности, религиозных и других верований, их физических и психических особенностей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Ребёнок может следовать социальным нормам поведения и социальным нормам поведения, может соблюдать навыки безопасного поведения и навыки личной гигиены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роявляет любознательность, задаёт вопросы взрослым и сверстникам, интересуется причинно-следственными связями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ёт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 естествознания, математики, истории и т. п.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роявляет стремление к получению знаний, положительной мотивации к дальнейшему обучению в школе, институте.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lastRenderedPageBreak/>
        <w:t>Проявляет патриотические чувства, ощущает гордость за свою страну, её достижения, имеет представление о её географическом разнообразии. Многонациональности, важнейших исторических событиях</w:t>
      </w:r>
    </w:p>
    <w:p w:rsidR="005C1457" w:rsidRPr="00A9709C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09C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себе, семье, традиционных семейных ценностях, включая традиционные </w:t>
      </w:r>
      <w:proofErr w:type="spellStart"/>
      <w:r w:rsidRPr="00A9709C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A9709C">
        <w:rPr>
          <w:rFonts w:ascii="Times New Roman" w:hAnsi="Times New Roman" w:cs="Times New Roman"/>
          <w:sz w:val="24"/>
          <w:szCs w:val="24"/>
        </w:rPr>
        <w:t xml:space="preserve"> ориентации, проявляя уважение к своему о противоположному полу</w:t>
      </w:r>
      <w:proofErr w:type="gramEnd"/>
    </w:p>
    <w:p w:rsidR="005C1457" w:rsidRPr="00F8452B" w:rsidRDefault="005C1457" w:rsidP="005C1457">
      <w:pPr>
        <w:pStyle w:val="a7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52B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</w:t>
      </w:r>
    </w:p>
    <w:p w:rsidR="005C1457" w:rsidRDefault="005C1457" w:rsidP="005C1457">
      <w:pPr>
        <w:rPr>
          <w:b/>
          <w:sz w:val="24"/>
          <w:szCs w:val="24"/>
        </w:rPr>
      </w:pPr>
    </w:p>
    <w:p w:rsidR="005C1457" w:rsidRDefault="005C1457" w:rsidP="005C1457">
      <w:pPr>
        <w:rPr>
          <w:b/>
          <w:sz w:val="24"/>
          <w:szCs w:val="24"/>
        </w:rPr>
      </w:pPr>
      <w:r>
        <w:rPr>
          <w:b/>
          <w:sz w:val="24"/>
          <w:szCs w:val="24"/>
        </w:rPr>
        <w:t>6 – 8 лет</w:t>
      </w:r>
    </w:p>
    <w:p w:rsidR="005C1457" w:rsidRPr="00F8452B" w:rsidRDefault="005C1457" w:rsidP="005C1457">
      <w:pPr>
        <w:rPr>
          <w:b/>
          <w:sz w:val="24"/>
          <w:szCs w:val="24"/>
        </w:rPr>
      </w:pP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социального происхождения, этнической принадлежности, религиозных и других верований, их физических и психических особенностей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Ребёнок может следовать социальным нормам поведения и социальным нормам поведения, может соблюдать навыки безопасного поведения и навыки личной гигиены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любознательность, задаёт вопросы взрослым и сверстникам, интересуется причинно-следственными связями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ёт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 естествознания, математики, истории и т. п.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стремление к получению знаний, положительной мотивации к дальнейшему обучению в школе, институте.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. Многонациональности, важнейших исторических событиях</w:t>
      </w:r>
    </w:p>
    <w:p w:rsidR="005C1457" w:rsidRPr="003A341D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41D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себе, семье, традиционных семейных ценностях, включая традиционные </w:t>
      </w:r>
      <w:proofErr w:type="spellStart"/>
      <w:r w:rsidRPr="003A341D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3A341D">
        <w:rPr>
          <w:rFonts w:ascii="Times New Roman" w:hAnsi="Times New Roman" w:cs="Times New Roman"/>
          <w:sz w:val="24"/>
          <w:szCs w:val="24"/>
        </w:rPr>
        <w:t xml:space="preserve"> ориентации, проявляя уважение к своему о противоположному полу</w:t>
      </w:r>
      <w:proofErr w:type="gramEnd"/>
    </w:p>
    <w:p w:rsidR="005C1457" w:rsidRPr="000547AA" w:rsidRDefault="005C1457" w:rsidP="005C145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AA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</w:t>
      </w:r>
    </w:p>
    <w:p w:rsidR="005C1457" w:rsidRPr="00982F33" w:rsidRDefault="005C1457" w:rsidP="005C1457">
      <w:pPr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Дидактическое обеспечение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Наглядный и демонстрационный материал.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Художественная литература природоведческого характера.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Дидактические игры.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Иллюстрации.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Муляжи</w:t>
      </w:r>
      <w:r w:rsidRPr="00982F33">
        <w:rPr>
          <w:rFonts w:eastAsia="Times New Roman"/>
          <w:sz w:val="24"/>
          <w:szCs w:val="24"/>
        </w:rPr>
        <w:t>.</w:t>
      </w:r>
    </w:p>
    <w:p w:rsidR="005C1457" w:rsidRPr="00982F33" w:rsidRDefault="005C1457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t>Различные виды театров (кукольный, настольный, плоскостной, пальчиковый, рукавичка).</w:t>
      </w:r>
    </w:p>
    <w:p w:rsidR="005C1457" w:rsidRDefault="005C1457" w:rsidP="005C145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звуков природы и окружающего мира.</w:t>
      </w:r>
    </w:p>
    <w:p w:rsidR="005C1457" w:rsidRDefault="005C1457" w:rsidP="005C1457">
      <w:pPr>
        <w:rPr>
          <w:rFonts w:eastAsia="Times New Roman"/>
          <w:sz w:val="24"/>
          <w:szCs w:val="24"/>
        </w:rPr>
      </w:pPr>
    </w:p>
    <w:p w:rsidR="005C1457" w:rsidRPr="00982F33" w:rsidRDefault="005C1457" w:rsidP="005C14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82F33">
        <w:rPr>
          <w:rFonts w:ascii="Times New Roman" w:hAnsi="Times New Roman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C1457" w:rsidRPr="00982F33" w:rsidRDefault="005C1457" w:rsidP="005C14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 xml:space="preserve"> Задачи:</w:t>
      </w:r>
    </w:p>
    <w:p w:rsidR="005C1457" w:rsidRPr="00982F33" w:rsidRDefault="005C1457" w:rsidP="005C145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ть первичные представления об объектах окружающего мира (форме, цвете, размере). 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ервичные представления о количество предметов – один, много.</w:t>
      </w:r>
    </w:p>
    <w:p w:rsidR="005C1457" w:rsidRPr="00505419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 опыт ориентировки в частях собственного тела (голова, лицо, руки, ноги, спина). </w:t>
      </w:r>
    </w:p>
    <w:p w:rsidR="005C1457" w:rsidRPr="00982F33" w:rsidRDefault="005C1457" w:rsidP="005C1457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 xml:space="preserve">Развитие познавательно-исследовательской деятельности. </w:t>
      </w:r>
    </w:p>
    <w:p w:rsidR="005C1457" w:rsidRPr="00982F33" w:rsidRDefault="005C1457" w:rsidP="005C1457">
      <w:pPr>
        <w:rPr>
          <w:rFonts w:eastAsia="Times New Roman"/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t>Сенсорное развитие</w:t>
      </w:r>
    </w:p>
    <w:p w:rsidR="005C1457" w:rsidRPr="00505419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 развивать восприятие, создавать условия  для ознакомления детей с цветом, формой, величиной, осязаемыми свойствами предметов (теплый, холодный, мягкий, пушистый и т. д.); развивать умение воспри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различных предметов (</w:t>
      </w: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proofErr w:type="gramStart"/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струментов) и родной речи. </w:t>
      </w:r>
    </w:p>
    <w:p w:rsidR="005C1457" w:rsidRPr="00982F33" w:rsidRDefault="005C1457" w:rsidP="005C145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иобщение к </w:t>
      </w:r>
      <w:proofErr w:type="spellStart"/>
      <w:r>
        <w:rPr>
          <w:rFonts w:eastAsia="Times New Roman"/>
          <w:b/>
          <w:sz w:val="24"/>
          <w:szCs w:val="24"/>
        </w:rPr>
        <w:t>социокультурным</w:t>
      </w:r>
      <w:proofErr w:type="spellEnd"/>
      <w:r>
        <w:rPr>
          <w:rFonts w:eastAsia="Times New Roman"/>
          <w:b/>
          <w:sz w:val="24"/>
          <w:szCs w:val="24"/>
        </w:rPr>
        <w:t xml:space="preserve"> ценностям</w:t>
      </w:r>
      <w:r w:rsidRPr="00982F33">
        <w:rPr>
          <w:rFonts w:eastAsia="Times New Roman"/>
          <w:b/>
          <w:sz w:val="24"/>
          <w:szCs w:val="24"/>
        </w:rPr>
        <w:t>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ервичные представления о  предметах окружения:</w:t>
      </w:r>
      <w:r w:rsidRPr="00982F33">
        <w:rPr>
          <w:rFonts w:ascii="Times New Roman" w:hAnsi="Times New Roman" w:cs="Times New Roman"/>
          <w:sz w:val="24"/>
          <w:szCs w:val="24"/>
        </w:rPr>
        <w:t xml:space="preserve"> игрушки, посуда, одежда, обувь, мебель, транспортные средства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Побуждать детей называть цвет, величину предметов и  материал, из которого они сделаны (бумага, дерево, ткань, глина)</w:t>
      </w:r>
      <w:r w:rsidRPr="00982F33">
        <w:rPr>
          <w:rFonts w:ascii="Times New Roman" w:hAnsi="Times New Roman" w:cs="Times New Roman"/>
          <w:b/>
          <w:sz w:val="24"/>
          <w:szCs w:val="24"/>
        </w:rPr>
        <w:t>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Учить сравнивать знакомые предметы (разные шапки, варежки, обувь и т. п.), подбирать предметы по тождеству (найди такой же, подбери пару); группировать их по способу использования (из чашки пьют и т. д.).</w:t>
      </w:r>
    </w:p>
    <w:p w:rsidR="005C1457" w:rsidRPr="00CA338D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 Учить разнообразным способам использования предметов. Способствовать реализации потребности ребенка в овладении действиями с предметами. 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трудом близких взрослых.</w:t>
      </w:r>
    </w:p>
    <w:p w:rsidR="005C1457" w:rsidRPr="00982F33" w:rsidRDefault="005C1457" w:rsidP="005C145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457" w:rsidRPr="00982F33" w:rsidRDefault="005C1457" w:rsidP="005C1457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 xml:space="preserve">Ознакомление с миром природы. </w:t>
      </w:r>
    </w:p>
    <w:p w:rsidR="005C1457" w:rsidRPr="00982F33" w:rsidRDefault="005C1457" w:rsidP="005C1457">
      <w:pPr>
        <w:rPr>
          <w:rFonts w:eastAsia="Times New Roman"/>
          <w:b/>
          <w:sz w:val="24"/>
          <w:szCs w:val="24"/>
        </w:rPr>
      </w:pP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доступными природными явлениями и сезонными изменениями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картинке некоторых диких животных (медведя, зайца, лису и др.) и называть их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наблюдать за птицами и насекомыми на участке, подкармливать птиц. 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вь и др.) и фрукты (яблоко, груша и др.).</w:t>
      </w:r>
    </w:p>
    <w:p w:rsidR="005C1457" w:rsidRPr="00982F33" w:rsidRDefault="005C1457" w:rsidP="005C14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го отношения к природе (животным и растениям).</w:t>
      </w:r>
    </w:p>
    <w:p w:rsidR="005C1457" w:rsidRPr="00982F33" w:rsidRDefault="005C1457" w:rsidP="005C1457">
      <w:pPr>
        <w:ind w:left="360"/>
        <w:rPr>
          <w:b/>
          <w:sz w:val="24"/>
          <w:szCs w:val="24"/>
        </w:rPr>
      </w:pPr>
    </w:p>
    <w:p w:rsidR="005C1457" w:rsidRPr="00505419" w:rsidRDefault="005C1457" w:rsidP="005C1457">
      <w:pPr>
        <w:rPr>
          <w:b/>
          <w:sz w:val="24"/>
          <w:szCs w:val="24"/>
        </w:rPr>
      </w:pPr>
      <w:r w:rsidRPr="00505419">
        <w:rPr>
          <w:b/>
          <w:sz w:val="24"/>
          <w:szCs w:val="24"/>
        </w:rPr>
        <w:t>Методическое обеспечение</w:t>
      </w:r>
      <w:r>
        <w:rPr>
          <w:b/>
          <w:sz w:val="24"/>
          <w:szCs w:val="24"/>
        </w:rPr>
        <w:t xml:space="preserve"> </w:t>
      </w:r>
    </w:p>
    <w:p w:rsidR="005C1457" w:rsidRPr="00982F33" w:rsidRDefault="005C1457" w:rsidP="005C1457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982F33">
        <w:rPr>
          <w:b w:val="0"/>
          <w:sz w:val="24"/>
          <w:szCs w:val="24"/>
        </w:rPr>
        <w:t xml:space="preserve">сновная общеобразовательная программа дошкольного образования </w:t>
      </w:r>
      <w:r>
        <w:rPr>
          <w:b w:val="0"/>
          <w:sz w:val="24"/>
          <w:szCs w:val="24"/>
        </w:rPr>
        <w:t xml:space="preserve">МДОУ №86 (создана на основе Примерной </w:t>
      </w:r>
      <w:r w:rsidRPr="00982F33">
        <w:rPr>
          <w:b w:val="0"/>
          <w:sz w:val="24"/>
          <w:szCs w:val="24"/>
        </w:rPr>
        <w:t xml:space="preserve">общеобразовательная программа дошкольного образования </w:t>
      </w:r>
      <w:r>
        <w:rPr>
          <w:b w:val="0"/>
          <w:sz w:val="24"/>
          <w:szCs w:val="24"/>
        </w:rPr>
        <w:t>«</w:t>
      </w:r>
      <w:r w:rsidRPr="00982F33">
        <w:rPr>
          <w:b w:val="0"/>
          <w:sz w:val="24"/>
          <w:szCs w:val="24"/>
        </w:rPr>
        <w:t xml:space="preserve">От рождения до школы» под редакцией Н. Е. </w:t>
      </w:r>
      <w:proofErr w:type="spellStart"/>
      <w:r w:rsidRPr="00982F33">
        <w:rPr>
          <w:b w:val="0"/>
          <w:sz w:val="24"/>
          <w:szCs w:val="24"/>
        </w:rPr>
        <w:t>Веракса</w:t>
      </w:r>
      <w:proofErr w:type="spellEnd"/>
      <w:r w:rsidRPr="00982F33">
        <w:rPr>
          <w:b w:val="0"/>
          <w:sz w:val="24"/>
          <w:szCs w:val="24"/>
        </w:rPr>
        <w:t>, Т. С. Комаровой,  М.А</w:t>
      </w:r>
      <w:proofErr w:type="gramStart"/>
      <w:r w:rsidRPr="00982F33">
        <w:rPr>
          <w:b w:val="0"/>
          <w:sz w:val="24"/>
          <w:szCs w:val="24"/>
        </w:rPr>
        <w:t xml:space="preserve"> .</w:t>
      </w:r>
      <w:proofErr w:type="gramEnd"/>
      <w:r w:rsidRPr="00982F33">
        <w:rPr>
          <w:b w:val="0"/>
          <w:sz w:val="24"/>
          <w:szCs w:val="24"/>
        </w:rPr>
        <w:t>Васильев</w:t>
      </w:r>
      <w:r>
        <w:rPr>
          <w:b w:val="0"/>
          <w:sz w:val="24"/>
          <w:szCs w:val="24"/>
        </w:rPr>
        <w:t>ой – М.: Мозаика – Синтез, 2014)</w:t>
      </w:r>
      <w:r w:rsidRPr="00982F33">
        <w:rPr>
          <w:b w:val="0"/>
          <w:sz w:val="24"/>
          <w:szCs w:val="24"/>
        </w:rPr>
        <w:t xml:space="preserve">  </w:t>
      </w:r>
    </w:p>
    <w:p w:rsidR="005C1457" w:rsidRPr="00982F33" w:rsidRDefault="005C1457" w:rsidP="005C1457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F33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982F33">
        <w:rPr>
          <w:rFonts w:ascii="Times New Roman" w:hAnsi="Times New Roman" w:cs="Times New Roman"/>
          <w:sz w:val="24"/>
          <w:szCs w:val="24"/>
        </w:rPr>
        <w:t xml:space="preserve"> С. Н. «Игры – занятия на прогулке с малышами».  Занятия с детьми 2-4 </w:t>
      </w:r>
      <w:proofErr w:type="spellStart"/>
      <w:r w:rsidRPr="00982F33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Pr="00982F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82F33">
        <w:rPr>
          <w:rFonts w:ascii="Times New Roman" w:hAnsi="Times New Roman" w:cs="Times New Roman"/>
          <w:sz w:val="24"/>
          <w:szCs w:val="24"/>
        </w:rPr>
        <w:t>.: Мозаика – Синтез, 2014.</w:t>
      </w:r>
    </w:p>
    <w:p w:rsidR="005C1457" w:rsidRDefault="005C1457" w:rsidP="005C1457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F33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F33">
        <w:rPr>
          <w:rFonts w:ascii="Times New Roman" w:hAnsi="Times New Roman" w:cs="Times New Roman"/>
          <w:sz w:val="24"/>
          <w:szCs w:val="24"/>
        </w:rPr>
        <w:t xml:space="preserve"> О.А. Занятия по формированию элементарных экологических представлений в перво</w:t>
      </w:r>
      <w:r>
        <w:rPr>
          <w:rFonts w:ascii="Times New Roman" w:hAnsi="Times New Roman" w:cs="Times New Roman"/>
          <w:sz w:val="24"/>
          <w:szCs w:val="24"/>
        </w:rPr>
        <w:t>й младшей группе детского сада</w:t>
      </w:r>
      <w:r w:rsidRPr="00982F33">
        <w:rPr>
          <w:rFonts w:ascii="Times New Roman" w:hAnsi="Times New Roman" w:cs="Times New Roman"/>
          <w:sz w:val="24"/>
          <w:szCs w:val="24"/>
        </w:rPr>
        <w:t>. - М.: Мозаика – Синтез, 2007.</w:t>
      </w:r>
    </w:p>
    <w:p w:rsidR="008E4070" w:rsidRPr="0094073B" w:rsidRDefault="008E4070" w:rsidP="008E40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t xml:space="preserve">- О.В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Дыбин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>. «Ознакомление с предметным и социальным окружением» (Вторая младшая, средняя, старшая, подготовительная группы)</w:t>
      </w:r>
    </w:p>
    <w:p w:rsidR="008E4070" w:rsidRPr="0094073B" w:rsidRDefault="008E4070" w:rsidP="008E40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t xml:space="preserve">И.А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Помораев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В.А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Понзин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«Формирование элементарных математических представлений</w:t>
      </w:r>
      <w:proofErr w:type="gramStart"/>
      <w:r w:rsidRPr="0094073B">
        <w:rPr>
          <w:rFonts w:ascii="Times New Roman" w:hAnsi="Times New Roman"/>
          <w:bCs/>
          <w:sz w:val="24"/>
          <w:szCs w:val="24"/>
        </w:rPr>
        <w:t>.»  (</w:t>
      </w:r>
      <w:proofErr w:type="gramEnd"/>
      <w:r w:rsidRPr="0094073B">
        <w:rPr>
          <w:rFonts w:ascii="Times New Roman" w:hAnsi="Times New Roman"/>
          <w:bCs/>
          <w:sz w:val="24"/>
          <w:szCs w:val="24"/>
        </w:rPr>
        <w:t>Вторая младшая, средняя, старшая, подготовительная группы)</w:t>
      </w:r>
    </w:p>
    <w:p w:rsidR="008E4070" w:rsidRPr="0094073B" w:rsidRDefault="008E4070" w:rsidP="008E407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070" w:rsidRPr="0094073B" w:rsidRDefault="008E4070" w:rsidP="008E40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lastRenderedPageBreak/>
        <w:t xml:space="preserve">Н.Е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Веракс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О.В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Гаримов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«Познавательно-иссле</w:t>
      </w:r>
      <w:r>
        <w:rPr>
          <w:rFonts w:ascii="Times New Roman" w:hAnsi="Times New Roman"/>
          <w:bCs/>
          <w:sz w:val="24"/>
          <w:szCs w:val="24"/>
        </w:rPr>
        <w:t>довательская деятельность дошкол</w:t>
      </w:r>
      <w:r w:rsidRPr="0094073B">
        <w:rPr>
          <w:rFonts w:ascii="Times New Roman" w:hAnsi="Times New Roman"/>
          <w:bCs/>
          <w:sz w:val="24"/>
          <w:szCs w:val="24"/>
        </w:rPr>
        <w:t>ьников» (Вторая младшая, средняя, старшая, подготовительная группы)</w:t>
      </w:r>
    </w:p>
    <w:p w:rsidR="008E4070" w:rsidRPr="00516212" w:rsidRDefault="008E4070" w:rsidP="008E407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070" w:rsidRPr="00A9709C" w:rsidRDefault="008E4070" w:rsidP="008E407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A9709C">
        <w:rPr>
          <w:rFonts w:ascii="Times New Roman" w:hAnsi="Times New Roman"/>
          <w:bCs/>
          <w:color w:val="000000"/>
          <w:sz w:val="24"/>
          <w:szCs w:val="24"/>
        </w:rPr>
        <w:t>Ознакомление с природой в детском саду»</w:t>
      </w:r>
    </w:p>
    <w:p w:rsidR="008E4070" w:rsidRPr="008E4070" w:rsidRDefault="008E4070" w:rsidP="008E4070">
      <w:pPr>
        <w:pStyle w:val="a4"/>
        <w:spacing w:after="0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Вторая младшая, средняя, старшая, подготовительная группы)</w:t>
      </w:r>
    </w:p>
    <w:p w:rsidR="008E4070" w:rsidRDefault="008E4070" w:rsidP="005B589A">
      <w:pPr>
        <w:jc w:val="both"/>
        <w:rPr>
          <w:b/>
          <w:sz w:val="24"/>
          <w:szCs w:val="24"/>
        </w:rPr>
      </w:pPr>
    </w:p>
    <w:p w:rsidR="005B589A" w:rsidRPr="00AD64B2" w:rsidRDefault="005B589A" w:rsidP="005B5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</w:t>
      </w:r>
      <w:r w:rsidRPr="00AD64B2">
        <w:rPr>
          <w:b/>
          <w:sz w:val="24"/>
          <w:szCs w:val="24"/>
        </w:rPr>
        <w:t>ан</w:t>
      </w:r>
      <w:r>
        <w:rPr>
          <w:b/>
          <w:sz w:val="24"/>
          <w:szCs w:val="24"/>
        </w:rPr>
        <w:t xml:space="preserve"> (3  - 4 года)</w:t>
      </w:r>
      <w:r w:rsidRPr="00AD64B2">
        <w:rPr>
          <w:b/>
          <w:sz w:val="24"/>
          <w:szCs w:val="24"/>
        </w:rPr>
        <w:t>:</w:t>
      </w:r>
    </w:p>
    <w:p w:rsidR="005B589A" w:rsidRPr="00AD64B2" w:rsidRDefault="005B589A" w:rsidP="005B589A">
      <w:pPr>
        <w:jc w:val="both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75"/>
        <w:gridCol w:w="1841"/>
        <w:gridCol w:w="1929"/>
        <w:gridCol w:w="1876"/>
      </w:tblGrid>
      <w:tr w:rsidR="005B589A" w:rsidRPr="00AD64B2" w:rsidTr="00EC67B3">
        <w:tc>
          <w:tcPr>
            <w:tcW w:w="567" w:type="dxa"/>
          </w:tcPr>
          <w:p w:rsidR="005B589A" w:rsidRPr="00240D1B" w:rsidRDefault="005B589A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№</w:t>
            </w:r>
          </w:p>
        </w:tc>
        <w:tc>
          <w:tcPr>
            <w:tcW w:w="3875" w:type="dxa"/>
          </w:tcPr>
          <w:p w:rsidR="005B589A" w:rsidRPr="00240D1B" w:rsidRDefault="005B589A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876" w:type="dxa"/>
          </w:tcPr>
          <w:p w:rsidR="005B589A" w:rsidRPr="00240D1B" w:rsidRDefault="005B589A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b/>
                <w:sz w:val="24"/>
                <w:szCs w:val="24"/>
              </w:rPr>
              <w:t>социокультурным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ям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B589A" w:rsidRPr="00AD64B2" w:rsidRDefault="005B589A" w:rsidP="00EC67B3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5B589A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Папа, мама, я </w:t>
            </w:r>
            <w:proofErr w:type="gramStart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-с</w:t>
            </w:r>
            <w:proofErr w:type="gramEnd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емья»</w:t>
            </w:r>
          </w:p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месте весело шагать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tabs>
                <w:tab w:val="center" w:pos="849"/>
                <w:tab w:val="left" w:pos="1460"/>
              </w:tabs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ab/>
            </w: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Хорошо у нас в детском саду!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5B589A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омогите Незнайке!»</w:t>
            </w:r>
          </w:p>
          <w:p w:rsidR="000158DA" w:rsidRDefault="000158D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Экскурсия в кукольный театр</w:t>
            </w:r>
          </w:p>
          <w:p w:rsidR="000158DA" w:rsidRPr="00AD64B2" w:rsidRDefault="000158D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Теремок» (свойства дерева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5B589A" w:rsidRPr="00FE1EB9" w:rsidRDefault="005B589A" w:rsidP="00EC67B3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К нам в гости пришла куколка </w:t>
            </w:r>
            <w:proofErr w:type="spellStart"/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Карелочка</w:t>
            </w:r>
            <w:proofErr w:type="spellEnd"/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Наш зайчонок заболел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5B589A" w:rsidRPr="00FE1EB9" w:rsidRDefault="005B589A" w:rsidP="00EC67B3">
            <w:pPr>
              <w:pStyle w:val="11"/>
              <w:shd w:val="clear" w:color="auto" w:fill="auto"/>
              <w:spacing w:line="216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 гостях у бабушки в деревне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одной город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75" w:type="dxa"/>
          </w:tcPr>
          <w:p w:rsidR="005B589A" w:rsidRPr="00FE1EB9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Карельские имена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от какая мама, загляденье прямо!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5B589A" w:rsidRPr="00FE1EB9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Карельская музыка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одарки для медвежонка» (о свойствах материалов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одарок для крокодила Гены» (</w:t>
            </w: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руд повара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240D1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b/>
                <w:sz w:val="24"/>
                <w:szCs w:val="24"/>
              </w:rPr>
              <w:t>Итого: 18 часов</w:t>
            </w: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р в 2 </w:t>
            </w:r>
            <w:proofErr w:type="spellStart"/>
            <w:r w:rsidRPr="0024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м природы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5B589A" w:rsidRPr="00FE1EB9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FE1EB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Овощи с огорода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Что нам осень принесла?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 гостях у Мухомора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 гостях у бабушки (Домашние животные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Дикие животные</w:t>
            </w: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в лесу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накомство со свойствами воды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дкормим птиц зимой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 январе, в январе, много снега во дворе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У меня живет котенок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Уход за комнатными</w:t>
            </w: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растения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обенности весенней погоды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бабушке Марфе»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весной»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75" w:type="dxa"/>
          </w:tcPr>
          <w:p w:rsidR="005B589A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живет в лесу» (из программы «Люблю тебя Карелия»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Итого: 18часов</w:t>
            </w: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1р в 2 </w:t>
            </w:r>
            <w:proofErr w:type="spellStart"/>
            <w:r w:rsidRPr="00240D1B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ФЭМП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и называть шар и куб независимо от цвета и размера фигур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контрастные по величине предметы (большой, маленький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кол-во предметов, используя слова «один, мало»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знакомить со способами составления групп предметов из отдельных предметов и выделение из нее одного предмета; учить понимать слова «один, много, ни одного»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формировать умение составлять группы предметов из отдельных предметов и выделять из нее один предмет, учить отвечать на вопрос «Сколько?» и определять в совокупности словами «один, много, ни одного». Познакомить с кругом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 составлять группу из отдельных предметов и выделять один предмет из группы. Продолжать различать и называть круг, сравнивать по размеру  круги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а предмета по длине и обозначать результат словами «длинный, короткий». Составлять группы предметов из отдельных предметов и выделять один из группы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находить один, много предметов в спец. созданной обстановке, отвечать на вопрос «Сколько?» Продолжать учить сравнивать два предмета способами наложения и приложения, обозначать результаты сравнения словами «длинный, короткий»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находить один, много предметов в спец. созданной обстановке. Познакомить с квадратом, учить различать круг и квадрат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находить один и много предметов в спец. созданной обстановке. Продолжать различать круг и квадрат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сравнивать два предмета по длин</w:t>
            </w:r>
            <w:proofErr w:type="gramStart"/>
            <w:r w:rsidRPr="00AD64B2">
              <w:rPr>
                <w:sz w:val="24"/>
                <w:szCs w:val="24"/>
              </w:rPr>
              <w:t>е(</w:t>
            </w:r>
            <w:proofErr w:type="gramEnd"/>
            <w:r w:rsidRPr="00AD64B2">
              <w:rPr>
                <w:sz w:val="24"/>
                <w:szCs w:val="24"/>
              </w:rPr>
              <w:t xml:space="preserve"> длинный, короткий, короче). Упражнять в умении находить один и много предметов в окружающей обстановке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2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е равные группы способами наложения. Учить ориентироваться на собственном теле, учить различать правую и левую руки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е равные группы предметов способами наложения</w:t>
            </w:r>
            <w:proofErr w:type="gramStart"/>
            <w:r w:rsidRPr="00AD64B2">
              <w:rPr>
                <w:sz w:val="24"/>
                <w:szCs w:val="24"/>
              </w:rPr>
              <w:t>.</w:t>
            </w:r>
            <w:proofErr w:type="gramEnd"/>
            <w:r w:rsidRPr="00AD64B2">
              <w:rPr>
                <w:sz w:val="24"/>
                <w:szCs w:val="24"/>
              </w:rPr>
              <w:t xml:space="preserve"> </w:t>
            </w:r>
            <w:proofErr w:type="gramStart"/>
            <w:r w:rsidRPr="00AD64B2">
              <w:rPr>
                <w:sz w:val="24"/>
                <w:szCs w:val="24"/>
              </w:rPr>
              <w:t>у</w:t>
            </w:r>
            <w:proofErr w:type="gramEnd"/>
            <w:r w:rsidRPr="00AD64B2">
              <w:rPr>
                <w:sz w:val="24"/>
                <w:szCs w:val="24"/>
              </w:rPr>
              <w:t>мение сравнивать два предмета по длине, используя приемы наложения и приложения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а контрастных предмета по ширине, используя приемы наложения и приложения (</w:t>
            </w:r>
            <w:proofErr w:type="spellStart"/>
            <w:proofErr w:type="gramStart"/>
            <w:r w:rsidRPr="00AD64B2">
              <w:rPr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AD64B2">
              <w:rPr>
                <w:sz w:val="24"/>
                <w:szCs w:val="24"/>
              </w:rPr>
              <w:t xml:space="preserve">). Продолжать учить сравнивать две равные группы предметов способами наложения и приложения (помногу, поровну, </w:t>
            </w:r>
            <w:proofErr w:type="gramStart"/>
            <w:r w:rsidRPr="00AD64B2">
              <w:rPr>
                <w:sz w:val="24"/>
                <w:szCs w:val="24"/>
              </w:rPr>
              <w:t>столько-сколько</w:t>
            </w:r>
            <w:proofErr w:type="gramEnd"/>
            <w:r w:rsidRPr="00AD64B2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6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а предмета по ширине способами наложения и приложения (</w:t>
            </w:r>
            <w:proofErr w:type="spellStart"/>
            <w:proofErr w:type="gramStart"/>
            <w:r w:rsidRPr="00AD64B2">
              <w:rPr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AD64B2">
              <w:rPr>
                <w:sz w:val="24"/>
                <w:szCs w:val="24"/>
              </w:rPr>
              <w:t xml:space="preserve">, </w:t>
            </w:r>
            <w:proofErr w:type="spellStart"/>
            <w:r w:rsidRPr="00AD64B2">
              <w:rPr>
                <w:sz w:val="24"/>
                <w:szCs w:val="24"/>
              </w:rPr>
              <w:t>шире-уже</w:t>
            </w:r>
            <w:proofErr w:type="spellEnd"/>
            <w:r w:rsidRPr="00AD64B2">
              <w:rPr>
                <w:sz w:val="24"/>
                <w:szCs w:val="24"/>
              </w:rPr>
              <w:t>). Совершенствовать навыки сравнения двух равных групп предметов способом наложения. Закреплять умение различать и называть круг, квадрат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Познакомить с треугольником. </w:t>
            </w:r>
            <w:r w:rsidRPr="00AD64B2">
              <w:rPr>
                <w:sz w:val="24"/>
                <w:szCs w:val="24"/>
              </w:rPr>
              <w:lastRenderedPageBreak/>
              <w:t>Учить называть и различать фигуру. Закреплять навыки сравнения двух предметов по ширине (</w:t>
            </w:r>
            <w:proofErr w:type="spellStart"/>
            <w:proofErr w:type="gramStart"/>
            <w:r w:rsidRPr="00AD64B2">
              <w:rPr>
                <w:sz w:val="24"/>
                <w:szCs w:val="24"/>
              </w:rPr>
              <w:t>шире-уже</w:t>
            </w:r>
            <w:proofErr w:type="spellEnd"/>
            <w:proofErr w:type="gramEnd"/>
            <w:r w:rsidRPr="00AD64B2">
              <w:rPr>
                <w:sz w:val="24"/>
                <w:szCs w:val="24"/>
              </w:rPr>
              <w:t>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е равные группы предметов способом приложения. Продолжать знакомить с треугольником, сравнить его с квадратом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9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две равные группы предметов способами приложения. Совершенствовать умение различать и называть знакомые геометрические фигуры. Упражнять в определении пространственных направлений от себя (</w:t>
            </w:r>
            <w:proofErr w:type="spellStart"/>
            <w:r w:rsidRPr="00AD64B2">
              <w:rPr>
                <w:sz w:val="24"/>
                <w:szCs w:val="24"/>
              </w:rPr>
              <w:t>впереди-сзади</w:t>
            </w:r>
            <w:proofErr w:type="spellEnd"/>
            <w:r w:rsidRPr="00AD64B2">
              <w:rPr>
                <w:sz w:val="24"/>
                <w:szCs w:val="24"/>
              </w:rPr>
              <w:t>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0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знакомить с приемами сравнения двух предметов по высоте. Упражнять в определении пространственных направлений от себя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а предмета по высоте. Продолжать совершенствовать навыки сравнения двух предметов способами наложения и приложения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2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Учить сравнивать две неравные группы предметов способами наложения. Совершенствовать навыки сравнения контрастных и одинаковых по высоте предметов. 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е неравные группы предметов способами наложения и приложения. Совершенствовать умение различать и называть круг, квадрат, треугольник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Совершенствовать умение сравнивать две </w:t>
            </w:r>
            <w:proofErr w:type="spellStart"/>
            <w:proofErr w:type="gramStart"/>
            <w:r w:rsidRPr="00AD64B2">
              <w:rPr>
                <w:sz w:val="24"/>
                <w:szCs w:val="24"/>
              </w:rPr>
              <w:t>равные-неравные</w:t>
            </w:r>
            <w:proofErr w:type="spellEnd"/>
            <w:proofErr w:type="gramEnd"/>
            <w:r w:rsidRPr="00AD64B2">
              <w:rPr>
                <w:sz w:val="24"/>
                <w:szCs w:val="24"/>
              </w:rPr>
              <w:t xml:space="preserve"> группы предметов. Закреплять способы сравнения двух предметов по длине и высоте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5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пражнять в сравнении двух групп предметов способами наложения и приложения. Закреплять умение различать и называть части суток (день и ночь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6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способы сравнения двух предметов по длине и ширине. Формировать умение различать кол-во звуков на слух (</w:t>
            </w:r>
            <w:proofErr w:type="gramStart"/>
            <w:r w:rsidRPr="00AD64B2">
              <w:rPr>
                <w:sz w:val="24"/>
                <w:szCs w:val="24"/>
              </w:rPr>
              <w:t>много-один</w:t>
            </w:r>
            <w:proofErr w:type="gramEnd"/>
            <w:r w:rsidRPr="00AD64B2">
              <w:rPr>
                <w:sz w:val="24"/>
                <w:szCs w:val="24"/>
              </w:rPr>
              <w:t>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воспроизводить заданное кол-во предметов и звуков по образцу (без счета и числа). Совершенствовать умение различать и называть знакомые геометрические фигуры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8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воспроизводить заданное кол-во предметов и звуков по образцу. Упражнять в умении сравнивать два предмета по величине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9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различать одно и много движений и обозначать их кол-во словами «один, много». Упражнять в умении различать пространственные направления относительно себя и обозначать их словами «вверху, внизу»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0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пражнять в умении воспроизводить заданное кол-во движений и называть их словами «много и один». Различать и называть части суток (утро, вечер)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1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сравнивать две равные и неравные группы предметов способами наложения и приложения. Упражнять в сравнении двух предметов по величине, определять пространственное расположение предметов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2</w:t>
            </w:r>
          </w:p>
        </w:tc>
        <w:tc>
          <w:tcPr>
            <w:tcW w:w="3875" w:type="dxa"/>
          </w:tcPr>
          <w:p w:rsidR="0012684A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Совершенствовать умение различать и называть геометрические фигуры: </w:t>
            </w:r>
          </w:p>
          <w:p w:rsidR="0012684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шар, куб, круг, квадрат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3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вободное планирование работы с учетом усвоения программного материала.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4</w:t>
            </w: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5B589A" w:rsidRPr="00AD64B2" w:rsidTr="00EC67B3">
        <w:tc>
          <w:tcPr>
            <w:tcW w:w="567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5B589A" w:rsidRPr="00AD64B2" w:rsidRDefault="005B589A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5B589A" w:rsidRPr="00AD64B2" w:rsidRDefault="005B589A" w:rsidP="00EC67B3">
            <w:pPr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5B589A" w:rsidRPr="00AD64B2" w:rsidRDefault="005B589A" w:rsidP="00EC67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часа</w:t>
            </w:r>
          </w:p>
        </w:tc>
        <w:tc>
          <w:tcPr>
            <w:tcW w:w="1876" w:type="dxa"/>
          </w:tcPr>
          <w:p w:rsidR="005B589A" w:rsidRPr="00AD64B2" w:rsidRDefault="005B589A" w:rsidP="00EC67B3">
            <w:pPr>
              <w:jc w:val="both"/>
              <w:rPr>
                <w:sz w:val="24"/>
                <w:szCs w:val="24"/>
              </w:rPr>
            </w:pPr>
          </w:p>
        </w:tc>
      </w:tr>
    </w:tbl>
    <w:p w:rsidR="00EC67B3" w:rsidRDefault="00EC67B3" w:rsidP="008819DB">
      <w:pPr>
        <w:jc w:val="both"/>
        <w:rPr>
          <w:b/>
          <w:sz w:val="24"/>
          <w:szCs w:val="24"/>
        </w:rPr>
      </w:pPr>
    </w:p>
    <w:p w:rsidR="008819DB" w:rsidRPr="00AD64B2" w:rsidRDefault="008819DB" w:rsidP="008819DB">
      <w:pPr>
        <w:jc w:val="both"/>
        <w:rPr>
          <w:b/>
          <w:sz w:val="24"/>
          <w:szCs w:val="24"/>
        </w:rPr>
      </w:pPr>
      <w:r w:rsidRPr="00AD64B2">
        <w:rPr>
          <w:b/>
          <w:sz w:val="24"/>
          <w:szCs w:val="24"/>
        </w:rPr>
        <w:t>Учебный план</w:t>
      </w:r>
      <w:r>
        <w:rPr>
          <w:b/>
          <w:sz w:val="24"/>
          <w:szCs w:val="24"/>
        </w:rPr>
        <w:t xml:space="preserve"> (4 – 5 лет)</w:t>
      </w:r>
      <w:r w:rsidRPr="00AD64B2">
        <w:rPr>
          <w:b/>
          <w:sz w:val="24"/>
          <w:szCs w:val="24"/>
        </w:rPr>
        <w:t>:</w:t>
      </w:r>
    </w:p>
    <w:p w:rsidR="008819DB" w:rsidRPr="00AD64B2" w:rsidRDefault="008819DB" w:rsidP="008819DB">
      <w:pPr>
        <w:jc w:val="both"/>
        <w:rPr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99"/>
        <w:gridCol w:w="1919"/>
        <w:gridCol w:w="1914"/>
        <w:gridCol w:w="1915"/>
      </w:tblGrid>
      <w:tr w:rsidR="008819DB" w:rsidRPr="00AD64B2" w:rsidTr="00EC67B3">
        <w:tc>
          <w:tcPr>
            <w:tcW w:w="567" w:type="dxa"/>
          </w:tcPr>
          <w:p w:rsidR="008819DB" w:rsidRPr="00240D1B" w:rsidRDefault="008819DB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8819DB" w:rsidRPr="00240D1B" w:rsidRDefault="008819DB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915" w:type="dxa"/>
          </w:tcPr>
          <w:p w:rsidR="008819DB" w:rsidRPr="00240D1B" w:rsidRDefault="008819DB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часов</w:t>
            </w:r>
            <w:r w:rsidRPr="00240D1B">
              <w:rPr>
                <w:sz w:val="24"/>
                <w:szCs w:val="24"/>
              </w:rPr>
              <w:t xml:space="preserve"> в неделю</w:t>
            </w: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щение к </w:t>
            </w:r>
            <w:proofErr w:type="spellStart"/>
            <w:r>
              <w:rPr>
                <w:b/>
                <w:sz w:val="24"/>
                <w:szCs w:val="24"/>
              </w:rPr>
              <w:t>социокультурным</w:t>
            </w:r>
            <w:proofErr w:type="spellEnd"/>
            <w:r>
              <w:rPr>
                <w:b/>
                <w:sz w:val="24"/>
                <w:szCs w:val="24"/>
              </w:rPr>
              <w:t xml:space="preserve"> ценностям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819DB" w:rsidRPr="00AD64B2" w:rsidRDefault="008819DB" w:rsidP="00EC67B3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ru-RU"/>
              </w:rPr>
              <w:t>Педагогическая д</w:t>
            </w: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иагностика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Моя семья</w:t>
            </w:r>
          </w:p>
        </w:tc>
        <w:tc>
          <w:tcPr>
            <w:tcW w:w="1919" w:type="dxa"/>
          </w:tcPr>
          <w:p w:rsidR="008819DB" w:rsidRPr="008854BB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8819DB" w:rsidRDefault="008819DB" w:rsidP="00EC67B3">
            <w:pPr>
              <w:pStyle w:val="11"/>
              <w:shd w:val="clear" w:color="auto" w:fill="auto"/>
              <w:spacing w:line="190" w:lineRule="exact"/>
              <w:rPr>
                <w:rStyle w:val="9"/>
                <w:rFonts w:eastAsia="Calibri"/>
                <w:sz w:val="24"/>
                <w:szCs w:val="24"/>
              </w:rPr>
            </w:pPr>
            <w:r>
              <w:rPr>
                <w:rStyle w:val="9"/>
                <w:rFonts w:eastAsia="Calibri"/>
                <w:sz w:val="24"/>
                <w:szCs w:val="24"/>
              </w:rPr>
              <w:t xml:space="preserve">Экскурсия на площадь </w:t>
            </w:r>
          </w:p>
          <w:p w:rsidR="008819DB" w:rsidRDefault="008819DB" w:rsidP="00EC67B3">
            <w:pPr>
              <w:pStyle w:val="11"/>
              <w:shd w:val="clear" w:color="auto" w:fill="auto"/>
              <w:spacing w:line="190" w:lineRule="exact"/>
              <w:rPr>
                <w:rStyle w:val="9"/>
                <w:rFonts w:eastAsia="Calibri"/>
                <w:sz w:val="24"/>
                <w:szCs w:val="24"/>
              </w:rPr>
            </w:pPr>
            <w:r>
              <w:rPr>
                <w:rStyle w:val="9"/>
                <w:rFonts w:eastAsia="Calibri"/>
                <w:sz w:val="24"/>
                <w:szCs w:val="24"/>
              </w:rPr>
              <w:t>Ленина»</w:t>
            </w:r>
          </w:p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Style w:val="9"/>
                <w:rFonts w:eastAsia="Calibri"/>
                <w:sz w:val="24"/>
                <w:szCs w:val="24"/>
              </w:rPr>
            </w:pP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Style w:val="9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Петрушка идет трудиться •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8819DB" w:rsidRDefault="008819DB" w:rsidP="00EC67B3">
            <w:pPr>
              <w:pStyle w:val="11"/>
              <w:shd w:val="clear" w:color="auto" w:fill="auto"/>
              <w:spacing w:line="216" w:lineRule="exact"/>
              <w:ind w:left="60"/>
              <w:rPr>
                <w:rStyle w:val="9"/>
                <w:rFonts w:eastAsia="Calibri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Мои друзья</w:t>
            </w:r>
          </w:p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99" w:type="dxa"/>
          </w:tcPr>
          <w:p w:rsidR="008819DB" w:rsidRDefault="008819DB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="Calibri"/>
                <w:sz w:val="24"/>
                <w:szCs w:val="24"/>
              </w:rPr>
            </w:pPr>
          </w:p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</w:rPr>
              <w:t>«Набережная Онежского озера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Детский сад наш так хорош, лучше сада не найдешь!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етрушка-физкультурник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ru-RU"/>
              </w:rPr>
              <w:t>Чудесный сундучок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8819DB" w:rsidRPr="008854BB" w:rsidRDefault="008819DB" w:rsidP="00EC67B3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4BB">
              <w:rPr>
                <w:rStyle w:val="9"/>
                <w:rFonts w:eastAsia="Calibri"/>
                <w:sz w:val="24"/>
                <w:szCs w:val="24"/>
                <w:lang w:eastAsia="ru-RU"/>
              </w:rPr>
              <w:t>Замечательный врач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8819DB" w:rsidRPr="008854BB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54BB">
              <w:rPr>
                <w:rStyle w:val="9"/>
                <w:rFonts w:eastAsia="Calibri"/>
                <w:sz w:val="24"/>
                <w:szCs w:val="24"/>
              </w:rPr>
              <w:t>«Аленкин сарафан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Наша армия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Style w:val="9"/>
                <w:rFonts w:eastAsia="Calibri"/>
                <w:sz w:val="24"/>
                <w:szCs w:val="24"/>
              </w:rPr>
            </w:pPr>
            <w:r>
              <w:rPr>
                <w:rStyle w:val="9"/>
                <w:rFonts w:eastAsia="Calibri"/>
                <w:sz w:val="24"/>
                <w:szCs w:val="24"/>
              </w:rPr>
              <w:t xml:space="preserve">Карельские игры 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Style w:val="9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В мире пластмасс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E7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Карельская игрушка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ru-RU"/>
              </w:rPr>
              <w:t>В мире стекла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Мой город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часов</w:t>
            </w: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Что нам осень принесла?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8819DB" w:rsidRPr="00A63957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6395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A6395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о</w:t>
            </w:r>
            <w:proofErr w:type="gramEnd"/>
            <w:r w:rsidRPr="00A6395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бору грибы, ягоды беру»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риметы осени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</w:t>
            </w: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иц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Осенние посиделки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Скоро зима!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"/>
                <w:rFonts w:eastAsia="Calibri"/>
                <w:sz w:val="24"/>
                <w:szCs w:val="24"/>
              </w:rPr>
              <w:t>Уголок</w:t>
            </w:r>
            <w:r w:rsidRPr="00AD64B2">
              <w:rPr>
                <w:rStyle w:val="9"/>
                <w:rFonts w:eastAsia="Calibri"/>
                <w:sz w:val="24"/>
                <w:szCs w:val="24"/>
              </w:rPr>
              <w:t xml:space="preserve"> природ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Стайка снегирей на ветках рябин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 гости к деду Природоведу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3     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Мир комнатных растений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4        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род на окне»</w:t>
            </w:r>
            <w:r w:rsidRPr="00FE1EB9">
              <w:rPr>
                <w:b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5         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 в гостях у диких животных Карелии»</w:t>
            </w:r>
            <w:r w:rsidRPr="00FE1EB9">
              <w:rPr>
                <w:b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6         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ты</w:t>
            </w:r>
            <w:r w:rsidRPr="00AD64B2">
              <w:rPr>
                <w:sz w:val="24"/>
                <w:szCs w:val="24"/>
              </w:rPr>
              <w:t xml:space="preserve"> вес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919" w:type="dxa"/>
          </w:tcPr>
          <w:p w:rsidR="008819DB" w:rsidRPr="00AD64B2" w:rsidRDefault="008E4070" w:rsidP="00EC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ФЭМП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равнение двух равных групп предметов. Определение пространственных направлений от себя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равнение двух групп предметов, разных по цвету и форме. Части суток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Геометрические фигуры  </w:t>
            </w:r>
            <w:proofErr w:type="gramStart"/>
            <w:r w:rsidRPr="00AD64B2">
              <w:rPr>
                <w:sz w:val="24"/>
                <w:szCs w:val="24"/>
              </w:rPr>
              <w:t>:к</w:t>
            </w:r>
            <w:proofErr w:type="gramEnd"/>
            <w:r w:rsidRPr="00AD64B2">
              <w:rPr>
                <w:sz w:val="24"/>
                <w:szCs w:val="24"/>
              </w:rPr>
              <w:t>руг, квадрат, треугольник. Сравнение двух предметов по длине  и ширине. Сравнение предметов по цвету, форме, пространственному положению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Повтор материала. Сравнение двух </w:t>
            </w:r>
            <w:r w:rsidRPr="00AD64B2">
              <w:rPr>
                <w:sz w:val="24"/>
                <w:szCs w:val="24"/>
              </w:rPr>
              <w:lastRenderedPageBreak/>
              <w:t>предметов по высот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Число «3». Значение итогового числа Определение геометрических фигур осязательно-двигательным путем. Определение пространственных направлений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Сравнение двух предметов по величине (длине, ширине, высоте). Части суток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Различение и название геометрических фигур независимо от их размера. Определение пространственных направлений от себя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 Порядковое значение числа. Нахождение одинаковых предметов по длине, ширине, высоте. Знакомство с прямоугольником на основе сравнения с квадратом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Образование числа «4». Счет в пределах «4». Сравнение прямоугольника с квадратом. Составление целостного изображения предметов из частей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4-х, знакомство с порядковым значением числа. Геометрические фигуры. Значение понятий «быстро, медленно»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Образование числа «5». Счет в пределах 5-ти. Закрепление частей суток. Различение геометрических фигур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5-ти. Порядковое значение числа «5». Сравнение предметов по двум признакам величины (длине, ширине). Определение пространственного направления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tabs>
                <w:tab w:val="left" w:pos="1229"/>
              </w:tabs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3</w:t>
            </w:r>
            <w:r w:rsidRPr="00AD64B2">
              <w:rPr>
                <w:sz w:val="24"/>
                <w:szCs w:val="24"/>
              </w:rPr>
              <w:tab/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tabs>
                <w:tab w:val="left" w:pos="1229"/>
              </w:tabs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5-ти. Сравнение  предметов по двум признакам (длине, ширине). Геометрические фигуры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рядковое значение числа в пределах 5-ти. Знакомство с цилиндром. Сравнение предметов по цвету, форме, величин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5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и отсчет предметов в пределах 5-ти по образцу. Цилинд</w:t>
            </w:r>
            <w:proofErr w:type="gramStart"/>
            <w:r w:rsidRPr="00AD64B2">
              <w:rPr>
                <w:sz w:val="24"/>
                <w:szCs w:val="24"/>
              </w:rPr>
              <w:t>р(</w:t>
            </w:r>
            <w:proofErr w:type="gramEnd"/>
            <w:r w:rsidRPr="00AD64B2">
              <w:rPr>
                <w:sz w:val="24"/>
                <w:szCs w:val="24"/>
              </w:rPr>
              <w:t xml:space="preserve"> шар, куб). .части суток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6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Счет и </w:t>
            </w:r>
            <w:proofErr w:type="gramStart"/>
            <w:r w:rsidRPr="00AD64B2">
              <w:rPr>
                <w:sz w:val="24"/>
                <w:szCs w:val="24"/>
              </w:rPr>
              <w:t xml:space="preserve">о </w:t>
            </w:r>
            <w:proofErr w:type="spellStart"/>
            <w:r w:rsidRPr="00AD64B2">
              <w:rPr>
                <w:sz w:val="24"/>
                <w:szCs w:val="24"/>
              </w:rPr>
              <w:t>тсчет</w:t>
            </w:r>
            <w:proofErr w:type="spellEnd"/>
            <w:proofErr w:type="gramEnd"/>
            <w:r w:rsidRPr="00AD64B2">
              <w:rPr>
                <w:sz w:val="24"/>
                <w:szCs w:val="24"/>
              </w:rPr>
              <w:t xml:space="preserve"> предметов в пределах 5-ти по образцу и названному числу. Значение сов «далеко, близко». Составление целостного </w:t>
            </w:r>
            <w:r w:rsidRPr="00AD64B2">
              <w:rPr>
                <w:sz w:val="24"/>
                <w:szCs w:val="24"/>
              </w:rPr>
              <w:lastRenderedPageBreak/>
              <w:t>изображения предмета из его частей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звуков на слух в пределах 5-ти. Значение сов «далеко, близко». Сравнение 3-х предметов по величин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8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звуков в пределах 5-ти. Сравнение 3-х предметов по длине. Знакомые геометрические фигуры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9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предметов на ощупь в пределах 5-ти. Значение слов «вчера, сегодня, завтра». Сравнение предметов по их пространственному расположению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0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предметов на ощупь в пределах 5-ти. Значение слов «вчера, сегодня, завтра». Сравнение 3-х предметов по ширин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движений в пределах 5-ти. Ориентировка в пространстве. Сравнение 4-5 предметов по ширин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Воспроизведение указанного кол-ва движений (в пределах 5-ти). Геометрические фигуры. Части суток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3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Воспроизведение указанного кол-ва движений в пределах 5-ти. Движение в заданном направлении. Составление целостного изображения предметов из отдельных частей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Движение в заданном направлении. Независимость результата счета от величины предмета. Сравнение предметов по величине в пределах 5-ти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5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величины предметов. Сравнение 3-х предметов по высот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6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расстояния между предметами. Сравнение 4-5 предметов по высоте</w:t>
            </w:r>
            <w:proofErr w:type="gramStart"/>
            <w:r w:rsidRPr="00AD64B2">
              <w:rPr>
                <w:sz w:val="24"/>
                <w:szCs w:val="24"/>
              </w:rPr>
              <w:t xml:space="preserve"> .</w:t>
            </w:r>
            <w:proofErr w:type="gramEnd"/>
            <w:r w:rsidRPr="00AD64B2">
              <w:rPr>
                <w:sz w:val="24"/>
                <w:szCs w:val="24"/>
              </w:rPr>
              <w:t xml:space="preserve"> Геометрические фигуры (круг, шар)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7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расстояния между предметами. Цилиндр, шар. Движение в заданном направлении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8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формы, расположения предметов в пространстве. Цилиндр в сравнении с шаром и кубом. Значение слов «далеко, близко»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Количественный и порядковый счет в пределах 5-ти. Сравнение предметов по величине. Части суток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0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и отсчет предметов на слух, на ощупь в пределах 5-ти. Соотнесение формы предметов с геометрическими фигурами</w:t>
            </w:r>
            <w:proofErr w:type="gramStart"/>
            <w:r w:rsidRPr="00AD64B2">
              <w:rPr>
                <w:sz w:val="24"/>
                <w:szCs w:val="24"/>
              </w:rPr>
              <w:t xml:space="preserve"> :</w:t>
            </w:r>
            <w:proofErr w:type="gramEnd"/>
            <w:r w:rsidRPr="00AD64B2">
              <w:rPr>
                <w:sz w:val="24"/>
                <w:szCs w:val="24"/>
              </w:rPr>
              <w:t xml:space="preserve"> шаром и кубом. Сравнение предметов по форме, цвету и величин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1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качественных признаков предмето</w:t>
            </w:r>
            <w:proofErr w:type="gramStart"/>
            <w:r w:rsidRPr="00AD64B2">
              <w:rPr>
                <w:sz w:val="24"/>
                <w:szCs w:val="24"/>
              </w:rPr>
              <w:t>в(</w:t>
            </w:r>
            <w:proofErr w:type="gramEnd"/>
            <w:r w:rsidRPr="00AD64B2">
              <w:rPr>
                <w:sz w:val="24"/>
                <w:szCs w:val="24"/>
              </w:rPr>
              <w:t>цвет, размер). Сравнение предметов по величине в пределах 5-ти. Ориентировка в пространстве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2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Определение массы предмета, взвешивая их на ладони. Части суток. Местоположение предметов относительно себя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3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втор материала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4</w:t>
            </w: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1919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819DB" w:rsidRPr="00AD64B2" w:rsidRDefault="008819DB" w:rsidP="00EC67B3">
            <w:pPr>
              <w:jc w:val="center"/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8819DB" w:rsidRPr="00AD64B2" w:rsidTr="00EC67B3">
        <w:tc>
          <w:tcPr>
            <w:tcW w:w="567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8819DB" w:rsidRPr="00AD64B2" w:rsidRDefault="008819DB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33" w:type="dxa"/>
            <w:gridSpan w:val="2"/>
          </w:tcPr>
          <w:p w:rsidR="008819DB" w:rsidRPr="00AD64B2" w:rsidRDefault="008819DB" w:rsidP="00EC67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72 часа</w:t>
            </w:r>
          </w:p>
        </w:tc>
        <w:tc>
          <w:tcPr>
            <w:tcW w:w="1915" w:type="dxa"/>
          </w:tcPr>
          <w:p w:rsidR="008819DB" w:rsidRPr="00AD64B2" w:rsidRDefault="008819DB" w:rsidP="00EC67B3">
            <w:pPr>
              <w:jc w:val="both"/>
              <w:rPr>
                <w:sz w:val="24"/>
                <w:szCs w:val="24"/>
              </w:rPr>
            </w:pPr>
          </w:p>
        </w:tc>
      </w:tr>
    </w:tbl>
    <w:p w:rsidR="00EC67B3" w:rsidRDefault="00EC67B3" w:rsidP="008819DB">
      <w:pPr>
        <w:jc w:val="both"/>
        <w:rPr>
          <w:b/>
          <w:sz w:val="24"/>
          <w:szCs w:val="24"/>
        </w:rPr>
      </w:pPr>
    </w:p>
    <w:p w:rsidR="00EC67B3" w:rsidRDefault="00EC67B3" w:rsidP="008819DB">
      <w:pPr>
        <w:jc w:val="both"/>
        <w:rPr>
          <w:b/>
          <w:sz w:val="24"/>
          <w:szCs w:val="24"/>
        </w:rPr>
      </w:pPr>
    </w:p>
    <w:p w:rsidR="00D7270E" w:rsidRDefault="00377282" w:rsidP="00D727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(</w:t>
      </w:r>
      <w:r w:rsidR="00D7270E" w:rsidRPr="0024024A">
        <w:rPr>
          <w:b/>
          <w:sz w:val="24"/>
          <w:szCs w:val="24"/>
        </w:rPr>
        <w:t>5 – 6 лет):</w:t>
      </w:r>
    </w:p>
    <w:p w:rsidR="00D7270E" w:rsidRPr="0024024A" w:rsidRDefault="00D7270E" w:rsidP="00D7270E">
      <w:pPr>
        <w:jc w:val="both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865"/>
        <w:gridCol w:w="1521"/>
        <w:gridCol w:w="2242"/>
        <w:gridCol w:w="1657"/>
      </w:tblGrid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5" w:type="dxa"/>
          </w:tcPr>
          <w:p w:rsidR="00D7270E" w:rsidRPr="00240D1B" w:rsidRDefault="00D7270E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521" w:type="dxa"/>
          </w:tcPr>
          <w:p w:rsidR="00D7270E" w:rsidRPr="00AD64B2" w:rsidRDefault="00D7270E" w:rsidP="00EC67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2242" w:type="dxa"/>
          </w:tcPr>
          <w:p w:rsidR="00D7270E" w:rsidRPr="00AD64B2" w:rsidRDefault="00D7270E" w:rsidP="00EC67B3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657" w:type="dxa"/>
          </w:tcPr>
          <w:p w:rsidR="00D7270E" w:rsidRPr="00240D1B" w:rsidRDefault="00D7270E" w:rsidP="00EC67B3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D7270E" w:rsidRPr="00A9709C" w:rsidTr="00EC67B3">
        <w:trPr>
          <w:trHeight w:val="885"/>
        </w:trPr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риобщение к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социокультурным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ценностям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7085" w:rsidRPr="00A9709C" w:rsidTr="00EC67B3">
        <w:trPr>
          <w:trHeight w:val="495"/>
        </w:trPr>
        <w:tc>
          <w:tcPr>
            <w:tcW w:w="458" w:type="dxa"/>
          </w:tcPr>
          <w:p w:rsidR="00717085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717085" w:rsidRPr="00A9709C" w:rsidRDefault="00717085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чего происходят пожары</w:t>
            </w:r>
          </w:p>
        </w:tc>
        <w:tc>
          <w:tcPr>
            <w:tcW w:w="1521" w:type="dxa"/>
          </w:tcPr>
          <w:p w:rsidR="00717085" w:rsidRDefault="00717085" w:rsidP="00EC67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17085" w:rsidRPr="00A9709C" w:rsidRDefault="00717085" w:rsidP="00EC67B3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17085" w:rsidRPr="00A9709C" w:rsidRDefault="00717085" w:rsidP="00EC67B3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rPr>
          <w:trHeight w:val="495"/>
        </w:trPr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9709C">
              <w:rPr>
                <w:sz w:val="24"/>
                <w:szCs w:val="24"/>
              </w:rPr>
              <w:t>Предметы, облегчающие труд человека в быту</w:t>
            </w:r>
          </w:p>
        </w:tc>
        <w:tc>
          <w:tcPr>
            <w:tcW w:w="1521" w:type="dxa"/>
          </w:tcPr>
          <w:p w:rsidR="00D7270E" w:rsidRDefault="00D7270E" w:rsidP="00EC67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rPr>
          <w:trHeight w:val="181"/>
        </w:trPr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Моя семья</w:t>
            </w:r>
          </w:p>
        </w:tc>
        <w:tc>
          <w:tcPr>
            <w:tcW w:w="1521" w:type="dxa"/>
          </w:tcPr>
          <w:p w:rsidR="00D7270E" w:rsidRPr="00A9709C" w:rsidRDefault="00717085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О дружбе и друзьях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Моя Карелия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 xml:space="preserve">Знакомство с жемчужиной Карелии </w:t>
            </w:r>
            <w:proofErr w:type="gramStart"/>
            <w:r>
              <w:rPr>
                <w:rStyle w:val="95pt"/>
                <w:rFonts w:eastAsiaTheme="minorHAnsi"/>
                <w:sz w:val="24"/>
                <w:szCs w:val="24"/>
              </w:rPr>
              <w:t>–о</w:t>
            </w:r>
            <w:proofErr w:type="gramEnd"/>
            <w:r>
              <w:rPr>
                <w:rStyle w:val="95pt"/>
                <w:rFonts w:eastAsiaTheme="minorHAnsi"/>
                <w:sz w:val="24"/>
                <w:szCs w:val="24"/>
              </w:rPr>
              <w:t>стров Кижи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ллекционер бумаги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Детский сад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ряды куклы Тани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гры во двор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накомство с памятником Петру 1 и другими достопримечательностями набережно</w:t>
            </w:r>
            <w:proofErr w:type="gramStart"/>
            <w:r>
              <w:rPr>
                <w:rStyle w:val="95pt"/>
                <w:rFonts w:eastAsiaTheme="minorHAnsi"/>
                <w:sz w:val="24"/>
                <w:szCs w:val="24"/>
              </w:rPr>
              <w:t>й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программы «Люблю тебя Карелия»)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Поможем маме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В мире металл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сказки 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7170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Песня колокольчик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Российская армия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в деревн</w:t>
            </w:r>
            <w:proofErr w:type="gramStart"/>
            <w:r>
              <w:rPr>
                <w:sz w:val="24"/>
                <w:szCs w:val="24"/>
              </w:rPr>
              <w:t>е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программы «Люблю тебя Карелия»)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7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В гостях у художник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717085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Будни и праздники карельского народ</w:t>
            </w:r>
            <w:proofErr w:type="gramStart"/>
            <w:r>
              <w:rPr>
                <w:rStyle w:val="9"/>
                <w:rFonts w:eastAsiaTheme="minorHAnsi"/>
                <w:iCs/>
                <w:sz w:val="24"/>
                <w:szCs w:val="24"/>
              </w:rPr>
              <w:t>а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программы «Люблю тебя Карелия»)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70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Путешествие в прошлое вещей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7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 xml:space="preserve">Россия </w:t>
            </w:r>
            <w:proofErr w:type="gramStart"/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–о</w:t>
            </w:r>
            <w:proofErr w:type="gramEnd"/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громная стран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70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Народные промыслы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70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 xml:space="preserve">Профессия </w:t>
            </w:r>
            <w:proofErr w:type="gramStart"/>
            <w:r>
              <w:rPr>
                <w:rStyle w:val="9"/>
                <w:rFonts w:eastAsiaTheme="minorHAnsi"/>
                <w:iCs/>
                <w:sz w:val="24"/>
                <w:szCs w:val="24"/>
              </w:rPr>
              <w:t>-а</w:t>
            </w:r>
            <w:proofErr w:type="gramEnd"/>
            <w:r>
              <w:rPr>
                <w:rStyle w:val="9"/>
                <w:rFonts w:eastAsiaTheme="minorHAnsi"/>
                <w:iCs/>
                <w:sz w:val="24"/>
                <w:szCs w:val="24"/>
              </w:rPr>
              <w:t>ртист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70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Theme="minorHAnsi"/>
                <w:iCs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7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7270E" w:rsidRPr="00A9709C" w:rsidTr="00EC67B3">
        <w:trPr>
          <w:trHeight w:val="475"/>
        </w:trPr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D7270E" w:rsidRPr="00EC67B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 w:rsidRPr="00B16169"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  <w:t>Ознакомление с миром природы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A9709C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proofErr w:type="gram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Во</w:t>
            </w:r>
            <w:proofErr w:type="gramEnd"/>
            <w:r>
              <w:rPr>
                <w:rStyle w:val="95pt"/>
                <w:rFonts w:eastAsiaTheme="minorHAnsi"/>
                <w:sz w:val="24"/>
                <w:szCs w:val="24"/>
              </w:rPr>
              <w:t xml:space="preserve"> 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саду ли в огород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Берегите животных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D7270E" w:rsidRPr="00B16169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1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улка по лесу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ернатые друзья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окормим птиц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Зимние явления в природ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65" w:type="dxa"/>
          </w:tcPr>
          <w:p w:rsidR="00D7270E" w:rsidRDefault="00D7270E" w:rsidP="00EC67B3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ы для мамы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комнатных растений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я в краеведческий музей ил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ологический центр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ые ресурсы Земли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лючения сосновой шиш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программы «Люблю тебя Карелия»)</w:t>
            </w:r>
          </w:p>
        </w:tc>
        <w:tc>
          <w:tcPr>
            <w:tcW w:w="1521" w:type="dxa"/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 страд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ный материал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–п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ок, глина, камни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65" w:type="dxa"/>
          </w:tcPr>
          <w:p w:rsidR="00D7270E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лнце, воздух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–н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аши верные друзья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ина «Узнай кто?»</w:t>
            </w:r>
            <w:r w:rsidRPr="00FE1E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з программы «Люблю тебя Карелия»)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65" w:type="dxa"/>
          </w:tcPr>
          <w:p w:rsidR="00D7270E" w:rsidRPr="00B16169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им неделям</w:t>
            </w: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</w:rPr>
            </w:pP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ревращени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Лёд и вода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rPr>
          <w:trHeight w:val="647"/>
        </w:trPr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Жидкое и твёрдо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5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гревание и охлаждение</w:t>
            </w:r>
          </w:p>
        </w:tc>
        <w:tc>
          <w:tcPr>
            <w:tcW w:w="1521" w:type="dxa"/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спар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Выпаривание со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тирка и глажение бел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нденсац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ёд-вода-па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гра в школ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веще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казк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лье Муромце и Василисе Прекрасн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здух и его свой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вание тел. Изготовление корабл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гревание проволо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им неделям</w:t>
            </w: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</w:rPr>
            </w:pPr>
          </w:p>
          <w:p w:rsidR="00D7270E" w:rsidRPr="00EC67B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</w:rPr>
            </w:pPr>
            <w:r w:rsidRPr="00EC67B3">
              <w:rPr>
                <w:rStyle w:val="95pt"/>
                <w:rFonts w:eastAsiaTheme="minorHAnsi"/>
                <w:b/>
                <w:sz w:val="24"/>
                <w:szCs w:val="24"/>
              </w:rPr>
              <w:t>ФЭМП</w:t>
            </w:r>
          </w:p>
          <w:p w:rsidR="00D7270E" w:rsidRPr="0072609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EC67B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EC67B3">
              <w:rPr>
                <w:rStyle w:val="95pt"/>
                <w:rFonts w:eastAsiaTheme="minorHAnsi"/>
                <w:sz w:val="24"/>
                <w:szCs w:val="24"/>
              </w:rPr>
              <w:t>- Навыки счёта в пределах 5, образование числа 5</w:t>
            </w:r>
          </w:p>
          <w:p w:rsidR="00D7270E" w:rsidRPr="00EC67B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EC67B3">
              <w:rPr>
                <w:rStyle w:val="95pt"/>
                <w:rFonts w:eastAsiaTheme="minorHAnsi"/>
                <w:sz w:val="24"/>
                <w:szCs w:val="24"/>
              </w:rPr>
              <w:t xml:space="preserve">-плоские и объёмные геометрические фигуры 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C67B3">
              <w:rPr>
                <w:rStyle w:val="95pt"/>
                <w:rFonts w:eastAsiaTheme="minorHAnsi"/>
                <w:sz w:val="24"/>
                <w:szCs w:val="24"/>
              </w:rPr>
              <w:t>-части сут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и отсчитывание предметов в пределах 5с помощью различных анализаторов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двум параметрам величины 9длина и ширина)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двигаться в заданном направлении и определение его слов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множества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закрепление представлений о плоских геометрических фигурах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остранственные на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6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длин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бъёмные геометрические фиг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7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ширин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риентировка вокруг себ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6 и 7, порядковый счёт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высот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еятельность детей и взрослых в разные части сут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 счёт в пределах 8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тчёт предметов в пределах 7 на слух и по образцу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 ориентировка вокруг себ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9, образование числа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геометрические фигуры, нахождение предметов, имеющих форму знакомых </w:t>
            </w:r>
            <w:r>
              <w:rPr>
                <w:rStyle w:val="95pt"/>
                <w:rFonts w:eastAsiaTheme="minorHAnsi"/>
                <w:sz w:val="24"/>
                <w:szCs w:val="24"/>
              </w:rPr>
              <w:t>9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ометрических фигур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</w:t>
            </w:r>
            <w:r>
              <w:rPr>
                <w:rStyle w:val="95pt"/>
                <w:rFonts w:eastAsiaTheme="minorHAnsi"/>
                <w:sz w:val="24"/>
                <w:szCs w:val="24"/>
              </w:rPr>
              <w:t>10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определение своего местоположения среди окружающих людей и предме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рядковое значение чисел 8и9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величин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тличие в изображении предме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EC67B3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EC6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разование числа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асти суток и их последовательность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треугольник и его свой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навыки счёта в пределах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8 предметов по высот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 нахождение предметов, имеющих форму знакомых геометрических фигур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двигаться в заданном направлени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представление о том, что 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lastRenderedPageBreak/>
              <w:t>результат счёта не зависит от величины предмета и расстояния между ним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1 и 2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етырёхугольник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остранственное направление относительно другого лиц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войства треугольника и четырёхугольника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10 с помощью различных анализаторов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названия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рядом стоящих чисел в пределах 5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4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означение направления движения с помощью знаков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следовательность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рядом стоящих чисел в пределах 8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знакомить с цифрой 5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глазомера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нахождение предметов одинаковой длины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ъёмные и плоскостные геометрические фигуры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кономер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тношения между цифрами 9 и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6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меты одинаковой ширины, равной образцу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остранственные представления и их словесное обозначение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венство групп предметов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8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7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меты разной высоты, равной образцу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3 из единиц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8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накомые геометрические фигуры в окружающих предметах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-количественный состав 3 и 4 из единиц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9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5 из единиц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1 до 9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ловесное обозначение положения одного предмета по отношению к другому  и своё местополож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личественный состав числа 5 из единиц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в прямом и обратном порядке в пределах 5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предмета на части, называние частей и сравнение целого и его част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9 предметов по высот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в прямом и обратном порядке в пределах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предмета на част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знакомые геометрические фигуры (плоские) в окружающих предметах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предметов по длине с помощью условной ме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порядковое значение чисел 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ервого десятка и состав чисел из единиц в пределах 5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в окружающем пространстве относительно себя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10 предметов по дли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пись числа 10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руга на част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двух  предметов по ширине с помощью условной меры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две равные част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, обозначение числа цифрам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ставление о том, что результат счёта не зависит от его направления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заданном счёте меняя его по сигнал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руга на 4 равные части, называть части, сравнивать их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представление о независимости числа от цвета и пространственного 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положения предмета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част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предметов по высоте с помощью условной меры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0 до 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; отношение чисел: 6 и 7, 7 и 8, 8 и 9, 9 и 10; обозначение чисел цифрам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знакомые геометрические фигуры (плоские) в окружающих предметах</w:t>
            </w:r>
          </w:p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0B50B3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кая диагностика</w:t>
            </w:r>
          </w:p>
          <w:p w:rsidR="00D7270E" w:rsidRPr="00A9709C" w:rsidRDefault="00D7270E" w:rsidP="00EC67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D7270E" w:rsidRPr="00A9709C" w:rsidRDefault="00D7270E" w:rsidP="00EC67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D7270E" w:rsidRPr="00A9709C" w:rsidRDefault="00D7270E" w:rsidP="00EC67B3">
            <w:pPr>
              <w:pStyle w:val="11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 xml:space="preserve">2 занят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D7270E" w:rsidRPr="00A9709C" w:rsidTr="00EC67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108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E" w:rsidRPr="00A9709C" w:rsidRDefault="00D7270E" w:rsidP="00EC67B3">
            <w:pPr>
              <w:jc w:val="both"/>
              <w:rPr>
                <w:sz w:val="24"/>
                <w:szCs w:val="24"/>
              </w:rPr>
            </w:pPr>
          </w:p>
        </w:tc>
      </w:tr>
    </w:tbl>
    <w:p w:rsidR="00956389" w:rsidRDefault="00956389"/>
    <w:p w:rsidR="00956389" w:rsidRDefault="00956389"/>
    <w:p w:rsidR="00943B00" w:rsidRPr="000547AA" w:rsidRDefault="00943B00" w:rsidP="00943B00">
      <w:pPr>
        <w:pStyle w:val="a4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47AA">
        <w:rPr>
          <w:rFonts w:ascii="Times New Roman" w:hAnsi="Times New Roman"/>
          <w:b/>
          <w:bCs/>
          <w:color w:val="000000"/>
          <w:sz w:val="24"/>
          <w:szCs w:val="24"/>
        </w:rPr>
        <w:t>Учебный пла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6 – 8 лет)</w:t>
      </w:r>
      <w:r w:rsidRPr="000547A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368"/>
        <w:gridCol w:w="1452"/>
        <w:gridCol w:w="2187"/>
        <w:gridCol w:w="1762"/>
      </w:tblGrid>
      <w:tr w:rsidR="00943B00" w:rsidRPr="00A9709C" w:rsidTr="00943B00">
        <w:tc>
          <w:tcPr>
            <w:tcW w:w="576" w:type="dxa"/>
          </w:tcPr>
          <w:p w:rsidR="00943B00" w:rsidRPr="00A9709C" w:rsidRDefault="00943B00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943B00" w:rsidRPr="00240D1B" w:rsidRDefault="00943B00" w:rsidP="00943B00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452" w:type="dxa"/>
          </w:tcPr>
          <w:p w:rsidR="00943B00" w:rsidRPr="00AD64B2" w:rsidRDefault="00943B00" w:rsidP="00943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2187" w:type="dxa"/>
          </w:tcPr>
          <w:p w:rsidR="00943B00" w:rsidRPr="00AD64B2" w:rsidRDefault="00943B00" w:rsidP="00943B00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762" w:type="dxa"/>
          </w:tcPr>
          <w:p w:rsidR="00943B00" w:rsidRPr="00240D1B" w:rsidRDefault="00943B00" w:rsidP="00943B00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943B00" w:rsidRPr="00A9709C" w:rsidTr="00943B00">
        <w:tc>
          <w:tcPr>
            <w:tcW w:w="576" w:type="dxa"/>
          </w:tcPr>
          <w:p w:rsidR="00943B00" w:rsidRPr="00A9709C" w:rsidRDefault="00943B00" w:rsidP="00943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943B00" w:rsidRPr="00A9709C" w:rsidRDefault="00943B00" w:rsidP="00943B0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риобщение к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социокультурным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ценностям</w:t>
            </w:r>
          </w:p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943B00" w:rsidRPr="00A9709C" w:rsidRDefault="00943B00" w:rsidP="00943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43B00" w:rsidRPr="00A9709C" w:rsidRDefault="00943B00" w:rsidP="00943B00">
            <w:pPr>
              <w:pStyle w:val="a4"/>
              <w:spacing w:after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B00" w:rsidRPr="00A9709C" w:rsidRDefault="00943B00" w:rsidP="00943B00">
            <w:pPr>
              <w:pStyle w:val="a4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CD27B8" w:rsidRDefault="00CD27B8" w:rsidP="00943B0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едагогическая диагностика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a4"/>
              <w:spacing w:after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a4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3B00" w:rsidRPr="00A9709C" w:rsidTr="00943B00">
        <w:tc>
          <w:tcPr>
            <w:tcW w:w="576" w:type="dxa"/>
          </w:tcPr>
          <w:p w:rsidR="00943B00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rPr>
                <w:rStyle w:val="9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ы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ощники</w:t>
            </w:r>
          </w:p>
        </w:tc>
        <w:tc>
          <w:tcPr>
            <w:tcW w:w="1452" w:type="dxa"/>
          </w:tcPr>
          <w:p w:rsidR="00943B00" w:rsidRPr="00A9709C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A9709C" w:rsidTr="00943B00">
        <w:tc>
          <w:tcPr>
            <w:tcW w:w="576" w:type="dxa"/>
          </w:tcPr>
          <w:p w:rsidR="00943B00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Дружная семья</w:t>
            </w:r>
          </w:p>
        </w:tc>
        <w:tc>
          <w:tcPr>
            <w:tcW w:w="1452" w:type="dxa"/>
          </w:tcPr>
          <w:p w:rsidR="00943B00" w:rsidRPr="00A9709C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A9709C" w:rsidTr="00943B00">
        <w:tc>
          <w:tcPr>
            <w:tcW w:w="576" w:type="dxa"/>
          </w:tcPr>
          <w:p w:rsidR="00943B00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Удивительные предметы</w:t>
            </w:r>
          </w:p>
        </w:tc>
        <w:tc>
          <w:tcPr>
            <w:tcW w:w="1452" w:type="dxa"/>
          </w:tcPr>
          <w:p w:rsidR="00943B00" w:rsidRPr="00A9709C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04" w:rsidRPr="00A9709C" w:rsidTr="00943B00">
        <w:tc>
          <w:tcPr>
            <w:tcW w:w="576" w:type="dxa"/>
          </w:tcPr>
          <w:p w:rsidR="00AE7204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AE7204" w:rsidRPr="00A9709C" w:rsidRDefault="00AE7204" w:rsidP="00943B00">
            <w:pPr>
              <w:pStyle w:val="11"/>
              <w:shd w:val="clear" w:color="auto" w:fill="auto"/>
              <w:spacing w:line="197" w:lineRule="exact"/>
              <w:jc w:val="both"/>
              <w:rPr>
                <w:rStyle w:val="9"/>
                <w:rFonts w:eastAsiaTheme="minorHAnsi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Путешествие в прошлое Петрозаводска (Из программы «Люблю тебя Карелия»)</w:t>
            </w:r>
          </w:p>
        </w:tc>
        <w:tc>
          <w:tcPr>
            <w:tcW w:w="1452" w:type="dxa"/>
          </w:tcPr>
          <w:p w:rsidR="00AE7204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E7204" w:rsidRPr="00A9709C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E7204" w:rsidRPr="00A9709C" w:rsidRDefault="00AE7204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:rsidRPr="00A9709C" w:rsidTr="00943B00">
        <w:tc>
          <w:tcPr>
            <w:tcW w:w="576" w:type="dxa"/>
          </w:tcPr>
          <w:p w:rsidR="00943B00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Как хорошо у нас в саду</w:t>
            </w:r>
          </w:p>
        </w:tc>
        <w:tc>
          <w:tcPr>
            <w:tcW w:w="1452" w:type="dxa"/>
          </w:tcPr>
          <w:p w:rsidR="00943B00" w:rsidRPr="00A9709C" w:rsidRDefault="00D14AB5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43B00" w:rsidRPr="00A9709C" w:rsidRDefault="00943B00" w:rsidP="00943B00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jc w:val="both"/>
              <w:rPr>
                <w:rStyle w:val="9"/>
                <w:rFonts w:eastAsiaTheme="minorHAnsi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Путешествие в прошлое книги</w:t>
            </w:r>
          </w:p>
        </w:tc>
        <w:tc>
          <w:tcPr>
            <w:tcW w:w="1452" w:type="dxa"/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а</w:t>
            </w:r>
          </w:p>
        </w:tc>
        <w:tc>
          <w:tcPr>
            <w:tcW w:w="1452" w:type="dxa"/>
          </w:tcPr>
          <w:p w:rsidR="00CD27B8" w:rsidRPr="00A9709C" w:rsidRDefault="00C56C37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9"/>
                <w:rFonts w:eastAsiaTheme="minorHAnsi"/>
                <w:sz w:val="24"/>
                <w:szCs w:val="24"/>
              </w:rPr>
              <w:t>«Что я расскажу друзьям из родного города»</w:t>
            </w:r>
          </w:p>
        </w:tc>
        <w:tc>
          <w:tcPr>
            <w:tcW w:w="1452" w:type="dxa"/>
          </w:tcPr>
          <w:p w:rsidR="00CD27B8" w:rsidRDefault="00C56C37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ыставке кожаных изделий</w:t>
            </w:r>
          </w:p>
        </w:tc>
        <w:tc>
          <w:tcPr>
            <w:tcW w:w="1452" w:type="dxa"/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типографию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 вазы</w:t>
            </w:r>
          </w:p>
        </w:tc>
        <w:tc>
          <w:tcPr>
            <w:tcW w:w="1452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9A2D22" w:rsidRDefault="009A2D22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ельская кухня</w:t>
            </w:r>
          </w:p>
        </w:tc>
        <w:tc>
          <w:tcPr>
            <w:tcW w:w="1452" w:type="dxa"/>
          </w:tcPr>
          <w:p w:rsidR="009A2D22" w:rsidRPr="00A9709C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9A2D22" w:rsidRPr="00A9709C" w:rsidRDefault="009A2D22" w:rsidP="009A2D22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ире материалов</w:t>
            </w:r>
          </w:p>
          <w:p w:rsidR="009A2D22" w:rsidRDefault="009A2D22" w:rsidP="009A2D22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(викторина)</w:t>
            </w:r>
          </w:p>
        </w:tc>
        <w:tc>
          <w:tcPr>
            <w:tcW w:w="1452" w:type="dxa"/>
          </w:tcPr>
          <w:p w:rsidR="009A2D22" w:rsidRPr="00A9709C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68" w:type="dxa"/>
          </w:tcPr>
          <w:p w:rsidR="009A2D22" w:rsidRDefault="009A2D22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452" w:type="dxa"/>
          </w:tcPr>
          <w:p w:rsidR="009A2D22" w:rsidRPr="00A9709C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 царстве карельской вышивки»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368" w:type="dxa"/>
          </w:tcPr>
          <w:p w:rsidR="009A2D22" w:rsidRDefault="009A2D22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токи</w:t>
            </w:r>
          </w:p>
        </w:tc>
        <w:tc>
          <w:tcPr>
            <w:tcW w:w="1452" w:type="dxa"/>
          </w:tcPr>
          <w:p w:rsidR="009A2D22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368" w:type="dxa"/>
          </w:tcPr>
          <w:p w:rsidR="00CD27B8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енские колядки</w:t>
            </w:r>
          </w:p>
        </w:tc>
        <w:tc>
          <w:tcPr>
            <w:tcW w:w="1452" w:type="dxa"/>
          </w:tcPr>
          <w:p w:rsidR="00CD27B8" w:rsidRDefault="00CD27B8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368" w:type="dxa"/>
          </w:tcPr>
          <w:p w:rsidR="00CD27B8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ники Родины</w:t>
            </w:r>
          </w:p>
        </w:tc>
        <w:tc>
          <w:tcPr>
            <w:tcW w:w="1452" w:type="dxa"/>
          </w:tcPr>
          <w:p w:rsidR="00CD27B8" w:rsidRDefault="00CD27B8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368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Отечество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-Р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сия</w:t>
            </w:r>
          </w:p>
        </w:tc>
        <w:tc>
          <w:tcPr>
            <w:tcW w:w="1452" w:type="dxa"/>
          </w:tcPr>
          <w:p w:rsidR="009A2D22" w:rsidRDefault="008505C1" w:rsidP="00943B00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мам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22" w:rsidRPr="00A9709C" w:rsidTr="00943B00">
        <w:tc>
          <w:tcPr>
            <w:tcW w:w="576" w:type="dxa"/>
          </w:tcPr>
          <w:p w:rsidR="009A2D22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368" w:type="dxa"/>
          </w:tcPr>
          <w:p w:rsidR="009A2D22" w:rsidRPr="00C56C37" w:rsidRDefault="009A2D22" w:rsidP="00943B00">
            <w:pPr>
              <w:rPr>
                <w:sz w:val="24"/>
                <w:szCs w:val="24"/>
              </w:rPr>
            </w:pPr>
            <w:r w:rsidRPr="00C56C37">
              <w:rPr>
                <w:sz w:val="24"/>
                <w:szCs w:val="24"/>
              </w:rPr>
              <w:t>Путешествие в прошлое счётных устройств</w:t>
            </w:r>
          </w:p>
        </w:tc>
        <w:tc>
          <w:tcPr>
            <w:tcW w:w="1452" w:type="dxa"/>
          </w:tcPr>
          <w:p w:rsidR="009A2D22" w:rsidRDefault="008505C1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9A2D22" w:rsidRPr="00A9709C" w:rsidRDefault="009A2D22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368" w:type="dxa"/>
          </w:tcPr>
          <w:p w:rsidR="00CD27B8" w:rsidRDefault="00CD27B8" w:rsidP="0094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льский фольклор</w:t>
            </w:r>
          </w:p>
        </w:tc>
        <w:tc>
          <w:tcPr>
            <w:tcW w:w="1452" w:type="dxa"/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368" w:type="dxa"/>
          </w:tcPr>
          <w:p w:rsidR="00CD27B8" w:rsidRPr="00A9709C" w:rsidRDefault="009A2D22" w:rsidP="00943B00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мос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368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ные промыслы</w:t>
            </w:r>
          </w:p>
        </w:tc>
        <w:tc>
          <w:tcPr>
            <w:tcW w:w="1452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A2D22">
        <w:trPr>
          <w:trHeight w:val="303"/>
        </w:trPr>
        <w:tc>
          <w:tcPr>
            <w:tcW w:w="576" w:type="dxa"/>
          </w:tcPr>
          <w:p w:rsidR="00CD27B8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368" w:type="dxa"/>
          </w:tcPr>
          <w:p w:rsidR="00CD27B8" w:rsidRPr="00A9709C" w:rsidRDefault="009A2D22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прошлое светофора</w:t>
            </w:r>
          </w:p>
        </w:tc>
        <w:tc>
          <w:tcPr>
            <w:tcW w:w="1452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8505C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368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едушке на ферму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762" w:type="dxa"/>
          </w:tcPr>
          <w:p w:rsidR="00CD27B8" w:rsidRPr="00A9709C" w:rsidRDefault="008505C1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CD27B8" w:rsidRPr="00C56C37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C56C37">
              <w:rPr>
                <w:rStyle w:val="95pt"/>
                <w:rFonts w:eastAsiaTheme="minorHAnsi"/>
                <w:b/>
                <w:i/>
                <w:sz w:val="24"/>
                <w:szCs w:val="24"/>
                <w:u w:val="single"/>
              </w:rPr>
              <w:t>Ознакомление с миром природ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a4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CD27B8" w:rsidRPr="00A9709C" w:rsidRDefault="00C56C37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</w:rPr>
              <w:t>Дары осени</w:t>
            </w:r>
          </w:p>
        </w:tc>
        <w:tc>
          <w:tcPr>
            <w:tcW w:w="1452" w:type="dxa"/>
          </w:tcPr>
          <w:p w:rsidR="00CD27B8" w:rsidRPr="00A9709C" w:rsidRDefault="009F121D" w:rsidP="00943B00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37" w:rsidRPr="00A9709C" w:rsidTr="00943B00">
        <w:tc>
          <w:tcPr>
            <w:tcW w:w="576" w:type="dxa"/>
          </w:tcPr>
          <w:p w:rsidR="00C56C37" w:rsidRDefault="00C56C37" w:rsidP="00943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C56C37" w:rsidRDefault="00C56C37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</w:rPr>
            </w:pPr>
            <w:r>
              <w:rPr>
                <w:rStyle w:val="95pt"/>
                <w:rFonts w:eastAsiaTheme="minorHAnsi"/>
              </w:rPr>
              <w:t>Почва и подземные обитатели</w:t>
            </w:r>
          </w:p>
        </w:tc>
        <w:tc>
          <w:tcPr>
            <w:tcW w:w="1452" w:type="dxa"/>
          </w:tcPr>
          <w:p w:rsidR="00C56C37" w:rsidRDefault="00C56C37" w:rsidP="00943B00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56C37" w:rsidRPr="00A9709C" w:rsidRDefault="00C56C37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56C37" w:rsidRPr="00A9709C" w:rsidRDefault="00C56C37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CD27B8" w:rsidRPr="00A9709C" w:rsidRDefault="009F121D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452" w:type="dxa"/>
          </w:tcPr>
          <w:p w:rsidR="00CD27B8" w:rsidRPr="00A9709C" w:rsidRDefault="009F121D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CD27B8" w:rsidRPr="00A9709C" w:rsidRDefault="009F121D" w:rsidP="009F121D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</w:rPr>
              <w:t>Кроет уж лист золотой влажную землю в лесу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</w:t>
            </w:r>
            <w:r w:rsidR="00C56C37">
              <w:rPr>
                <w:rStyle w:val="95pt"/>
                <w:rFonts w:eastAsiaTheme="minorHAnsi"/>
                <w:sz w:val="24"/>
                <w:szCs w:val="24"/>
              </w:rPr>
              <w:t>тицы нашего края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CD27B8" w:rsidRPr="00A9709C" w:rsidRDefault="00C56C37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Животные зимой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CD27B8" w:rsidRPr="00A9709C" w:rsidRDefault="00C56C37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отные водоемов, морей и океанов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37" w:rsidRPr="00A9709C" w:rsidTr="00943B00">
        <w:tc>
          <w:tcPr>
            <w:tcW w:w="576" w:type="dxa"/>
          </w:tcPr>
          <w:p w:rsidR="00C56C37" w:rsidRDefault="002406B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C56C37" w:rsidRDefault="00C56C37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заповедников  и национальных парков</w:t>
            </w:r>
          </w:p>
        </w:tc>
        <w:tc>
          <w:tcPr>
            <w:tcW w:w="1452" w:type="dxa"/>
          </w:tcPr>
          <w:p w:rsidR="00C56C37" w:rsidRPr="00A9709C" w:rsidRDefault="009F121D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56C37" w:rsidRPr="00A9709C" w:rsidRDefault="00C56C37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56C37" w:rsidRPr="00A9709C" w:rsidRDefault="00C56C37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2406B1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комнатных растений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0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9F121D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ые соба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0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9F121D" w:rsidP="00943B00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род на окн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6B1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CD27B8" w:rsidRPr="00A9709C" w:rsidRDefault="009F121D" w:rsidP="00943B00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юбуйся весна наступает</w:t>
            </w:r>
            <w:proofErr w:type="gramEnd"/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9F121D" w:rsidRPr="00A9709C" w:rsidTr="00943B00">
        <w:tc>
          <w:tcPr>
            <w:tcW w:w="576" w:type="dxa"/>
          </w:tcPr>
          <w:p w:rsidR="009F121D" w:rsidRDefault="002406B1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9F121D" w:rsidRDefault="009F121D" w:rsidP="00943B00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токи природы</w:t>
            </w:r>
          </w:p>
          <w:p w:rsidR="009F121D" w:rsidRDefault="009F121D" w:rsidP="00943B00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452" w:type="dxa"/>
          </w:tcPr>
          <w:p w:rsidR="009F121D" w:rsidRPr="00A9709C" w:rsidRDefault="009F121D" w:rsidP="00943B00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9F121D" w:rsidRPr="00A9709C" w:rsidRDefault="009F121D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F121D" w:rsidRPr="00A9709C" w:rsidRDefault="009F121D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6B1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CD27B8" w:rsidRPr="00A9709C" w:rsidRDefault="009F121D" w:rsidP="00943B00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дерева</w:t>
            </w:r>
            <w:r w:rsidR="007F62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240">
              <w:rPr>
                <w:rStyle w:val="9"/>
                <w:rFonts w:eastAsiaTheme="minorHAnsi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6B1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CD27B8" w:rsidRPr="00A9709C" w:rsidRDefault="007F6240" w:rsidP="00943B00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сная книга Карелии </w:t>
            </w:r>
            <w:r>
              <w:rPr>
                <w:rStyle w:val="9"/>
                <w:rFonts w:eastAsiaTheme="minorHAnsi"/>
                <w:sz w:val="24"/>
                <w:szCs w:val="24"/>
              </w:rPr>
              <w:t>(Из программы «Люблю тебя Карелия»)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6B1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CD27B8" w:rsidRPr="003040FA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дагогическая диагностика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ому плану</w:t>
            </w: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CD27B8" w:rsidRPr="00BD52BD" w:rsidRDefault="00CD27B8" w:rsidP="00BD52BD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D52BD">
              <w:rPr>
                <w:rStyle w:val="95pt"/>
                <w:rFonts w:eastAsiaTheme="minorHAnsi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хема превращения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Лёд и вода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Жидкое и твёрдое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гревание и охлаждение</w:t>
            </w:r>
          </w:p>
        </w:tc>
        <w:tc>
          <w:tcPr>
            <w:tcW w:w="1452" w:type="dxa"/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спар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Золуш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Выпаривание со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тирка и глажение бел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нденса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ёд-вода-па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гра в школ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веще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здух и его свой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вание тел. Изготовление корабля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гревание проволо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агогическая диагностик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зан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BD52BD" w:rsidRDefault="00CD27B8" w:rsidP="00BD52BD">
            <w:pPr>
              <w:pStyle w:val="11"/>
              <w:shd w:val="clear" w:color="auto" w:fill="auto"/>
              <w:spacing w:line="190" w:lineRule="exact"/>
              <w:rPr>
                <w:rStyle w:val="95pt"/>
                <w:rFonts w:eastAsiaTheme="minorHAnsi"/>
                <w:b/>
                <w:sz w:val="24"/>
                <w:szCs w:val="24"/>
              </w:rPr>
            </w:pPr>
            <w:r w:rsidRPr="00BD52BD">
              <w:rPr>
                <w:rStyle w:val="95pt"/>
                <w:rFonts w:eastAsiaTheme="minorHAnsi"/>
                <w:b/>
                <w:sz w:val="24"/>
                <w:szCs w:val="24"/>
              </w:rPr>
              <w:t>ФЭМ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множества на части и объединение его частей; установление зависимости между множествами и его частью.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рядковый счёт в пределах 10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взаимное расположение предметов в пространстве ( </w:t>
            </w:r>
            <w:proofErr w:type="spell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ряду</w:t>
            </w:r>
            <w:proofErr w:type="spell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с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ева, справа. до, после, между, перед, за, рядом.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и названия дней недел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Деление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 множества на части и объединение частей в целую группу; зависимость между множествами и их частью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ямом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 и обратном порядке в пределах 5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еление круга и квадрата на 2 и 4 равные част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различать и называть знакомые геометрические фигур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1 и 2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количественный счёт в прямом и обратном порядке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риентировка на листе бумаги, стороны и углы лист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треугольник и четырёхуго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3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ыдущее и последующее число для каждого числа натурального ряда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10 предметов  (по длине, ширине, высоте)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заданном направлени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4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5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двух предметов по величине (длине, ширине) с помощью условной меры, равной одному из сравниваемых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означение в речи своего местоположения  относительного другого л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DC5000">
        <w:trPr>
          <w:trHeight w:val="14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личественный состав числа 6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5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видеть знакомые геометрические фигуры в окружающих предмет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составлять  число  6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ставление о цифре 6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иёмы деления круга на 2-4 и 8 равных частей, соотношение целого и частей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пространств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 чисел 7 и 8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7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2, 4 и 8 равных частей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ел 7 и 8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8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тематической композиции по образц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 числа 9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9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называть числа в прямом и обратном порядке от любого числ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глазомер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исло 9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1 до 9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езависимость результата счёта от его направления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вес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группирование геометрических фигур по цвет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 числа 10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умение находить предыдущее число к </w:t>
            </w:r>
            <w:proofErr w:type="gram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названному</w:t>
            </w:r>
            <w:proofErr w:type="gramEnd"/>
            <w:r w:rsidRPr="00A9709C">
              <w:rPr>
                <w:rStyle w:val="95pt"/>
                <w:rFonts w:eastAsiaTheme="minorHAnsi"/>
                <w:sz w:val="24"/>
                <w:szCs w:val="24"/>
              </w:rPr>
              <w:t>, последующее число к названном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ес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ременные отно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исло 10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означение числа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счёт в прямом  и обратном  порядке в пределах 10 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едставление о многоугольнике на примере треугольника и четырёхугольник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ориентировка в пространстве по плану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числа 3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от 1 до 9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многоугольник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ремена года и месяца осе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числа  4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рядковый счёт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анализировать форму предметов и их отдельные част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ес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ни нед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5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15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умение строить </w:t>
            </w:r>
            <w:proofErr w:type="spell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риационный</w:t>
            </w:r>
            <w:proofErr w:type="spell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яд по весу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6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15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еличин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ориентироваться в пространстве с помощью условных обозначений и сх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7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2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а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умение ориентироваться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8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ямом и обратном порядке в пределах 15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а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DC5000">
        <w:trPr>
          <w:trHeight w:val="2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9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2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высоты предметов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10  из двух меньших и раскладывание на два меньши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пределение предыдущего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следующего и пропущенного числа к названному или обозначенному цифрой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и ширины предметов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ое и порядковое значение числа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з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еличин предметов; зависимость результатов измерения от величины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умение двигаться в пространстве в заданном направлени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моделирование предметов  с помощью знакомых геометрических фиг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достоинством 1, 2, 5, 10 рублей и 1, 5, 10 копеек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ногоугольники и способы их классифик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1,5,10 рублей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по заданной мере, когда за единицу счёта принимается не один, а несколько предмет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ремени, песочные ч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онеты 1,5,10 рублей, их набор и размен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чувство времени, умение регулировать свою деятельность с в соответствии с временным интервалом</w:t>
            </w:r>
            <w:proofErr w:type="gramEnd"/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по заданной мере в пределах 2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ссоздание сложных по форме предметов их отдельных частей по контурным образца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еты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2,5,10 рублей, их набор и размен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е объёма сыпучих веществ с помощью условной меры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асы, установление времени на макете час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пределять форму предметов и их част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мерение объёма сыпучих веществ с помощью условной меры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асы, установление времени на макете час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ногоугольник и его частные случаи: пятиугольник и шестиуго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авила измерения жидких веществ с помощью условной ме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тношения между числами натурального ряда, умение увеличивать (уменьшать) число 1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чувство времени; длительность временных интервалов в пределах 5 минут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оделирование геометрических фигур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складывание на два меньших 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из двух меньших большее число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времён и месяцев год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нструирование геометрических фигур по словесному описанию и перечислению характерных свойст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ъединение части в целое множество, сравнение целого и части множе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складывание на два меньших 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составление из двух меньших большее число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называние последующего, последующего и пропущенного  числа к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званному</w:t>
            </w:r>
            <w:proofErr w:type="gramEnd"/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видоизменение геометрических фиг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арифметических задач на сложе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видеть геометрические фигуры в окружающих предметах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амяти,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амяти,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ять объем жидких веществ с помощью условной мерк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9709C">
              <w:rPr>
                <w:color w:val="000000"/>
                <w:sz w:val="24"/>
                <w:szCs w:val="24"/>
              </w:rPr>
              <w:t>развитие памяти,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1,2,5,10 рублей, их набор и размен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асы и установление время на макете часов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последовательность чисел в пределах 2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целого на 8 равных частей и сравнение целого и его част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пределение местоположения предметов относительно друг д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амостоятельное составление  и решение арифметических задач на сложение и вычитани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геометрические фигуры и умение рисовать их на листе бумаг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зы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ние последующего 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 пропущенного  числа, обозначение его цифро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амостоятельное 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совершенствование представлений о частях суток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и их последовательности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 речи слов: сначала, потом, до, посл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крепление умений видеть в окружающих предметах формы знакомых геометрических фигур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внимания, вообра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ет предметов по образц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длины отрезков прямых линий по клеткам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крепление умений называть зимние месяцы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я числа единиц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тематических композиций из геометрических фиг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 называть дни недели и правильно использовать в речи слова: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ньше, позже, сначала, потом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пределять отрезок прямых линий и измерять его длину по клеткам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редставлений о величине предме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сширение представлений о весе предметов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вершенствование умений видоизменять геометрические фигу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 в тетради в клетку, выполнение заданий по словесной инструк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ысоты предметов с помощью условной меры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одолжение знакомства с часами, определение времени с точностью до 1 час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ет со сменой его основания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редставлений о геометрических фигурах, умение зарисовывать их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тие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чет со сменой его основания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движение в пространстве в заданном направлении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соответствии с условными обозначени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на сложение и вычитани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ставления о количественном  и порядковом  значении числа, умение отвечать на вопросы  «Сколько?», «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 порядку?», «На котором месте?» 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делирование геометрических фигур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вообра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руга на 8 равных частей, правильное обозначение частей, сравнение целого и его части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пределение времени по часам с точностью до 1 час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нимание отношений рядом стоящих чисел 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ов с помощью условной меры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последовательное название времен и месяцев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числа из 2-х меньших  чисел  и раскладывание числа на 2 меньших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представление от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ета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,2,5,10 рублей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умение определять вес предметов с помощью ве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ъединение части множества, сравнение целого и части на основе счета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видеть в окружающих предметах  формы знакомых геометрических фигур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последовательно называ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дни недели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делирование пространственных отношений между объектами на плане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ространственного восприятия форм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конструировать  объемные геометрические фигуры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ет в прямом и обратном порядке в пределах 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вершенствование навыков счета со сменой основания  счета в пределах  2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ет со сменой основания счета  в пределах 2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ов с помощью условной мерк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зывать дни недели, месяцы и времена год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«Читать» графическую информацию, обозначающую пространственные отношения  объектов  и направление их движения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создани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 форм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едметов из отд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частей по представлению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из двух меньших и раскладывание его на 2 меньших числа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крепления представлений об объемных  и плоских  геометрических фигурах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ет в прямом и обратном порядке в пределах 2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в окружающем пространстве относительно себя и другого лиц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C57232" w:rsidRDefault="00CD27B8" w:rsidP="00943B00">
            <w:pPr>
              <w:jc w:val="both"/>
              <w:rPr>
                <w:i/>
                <w:sz w:val="24"/>
                <w:szCs w:val="24"/>
              </w:rPr>
            </w:pPr>
            <w:r w:rsidRPr="00C57232">
              <w:rPr>
                <w:i/>
                <w:sz w:val="24"/>
                <w:szCs w:val="24"/>
              </w:rPr>
              <w:t>6</w:t>
            </w:r>
            <w:r w:rsidR="00DC500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из двух меньших и раскладывание его на 2 меньших числа в пределах 10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5000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в окружающем пространстве относительно себя и другого лиц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5000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создание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ны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 форме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едметов из отдельных частей по представлению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5000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рифметических задач на сложение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«Читать» графическую информацию, обозначающую пространственные отношения  объектов  и направление их движения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C5000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ов с помощью условной мерки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5000"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 в клетку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зывать дни недели, месяцы и времена года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внимания, памяти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DC5000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ение  и решение арифметических задач на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ложение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 вычит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 пределах 10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числа из 2-х меньших  чисел  и раскладывание числа на 2 меньших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представление от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нетах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,2,5,10 рублей</w:t>
            </w:r>
          </w:p>
          <w:p w:rsidR="00CD27B8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 на листе бумаги в клетку</w:t>
            </w:r>
          </w:p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умение определять вес предметов с помощью ве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5000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CD27B8" w:rsidRPr="00A9709C" w:rsidTr="00943B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8" w:rsidRPr="00A9709C" w:rsidRDefault="00CD27B8" w:rsidP="00943B00">
            <w:pPr>
              <w:jc w:val="both"/>
              <w:rPr>
                <w:sz w:val="24"/>
                <w:szCs w:val="24"/>
              </w:rPr>
            </w:pPr>
          </w:p>
        </w:tc>
      </w:tr>
    </w:tbl>
    <w:p w:rsidR="00943B00" w:rsidRPr="00A9709C" w:rsidRDefault="00943B00" w:rsidP="00943B00">
      <w:pPr>
        <w:jc w:val="both"/>
        <w:rPr>
          <w:sz w:val="24"/>
          <w:szCs w:val="24"/>
        </w:rPr>
      </w:pPr>
    </w:p>
    <w:p w:rsidR="00943B00" w:rsidRPr="00A9709C" w:rsidRDefault="00943B00" w:rsidP="00943B00">
      <w:pPr>
        <w:jc w:val="both"/>
        <w:rPr>
          <w:sz w:val="24"/>
          <w:szCs w:val="24"/>
        </w:rPr>
      </w:pPr>
    </w:p>
    <w:p w:rsidR="00943B00" w:rsidRDefault="00943B00" w:rsidP="00943B00">
      <w:pPr>
        <w:jc w:val="both"/>
        <w:rPr>
          <w:sz w:val="24"/>
          <w:szCs w:val="24"/>
        </w:rPr>
      </w:pPr>
    </w:p>
    <w:p w:rsidR="00943B00" w:rsidRDefault="00943B00"/>
    <w:sectPr w:rsidR="00943B00" w:rsidSect="000D1D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32" w:rsidRDefault="00E86C32" w:rsidP="000D1D96">
      <w:r>
        <w:separator/>
      </w:r>
    </w:p>
  </w:endnote>
  <w:endnote w:type="continuationSeparator" w:id="0">
    <w:p w:rsidR="00E86C32" w:rsidRDefault="00E86C32" w:rsidP="000D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32" w:rsidRDefault="00E86C32" w:rsidP="000D1D96">
      <w:r>
        <w:separator/>
      </w:r>
    </w:p>
  </w:footnote>
  <w:footnote w:type="continuationSeparator" w:id="0">
    <w:p w:rsidR="00E86C32" w:rsidRDefault="00E86C32" w:rsidP="000D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73"/>
    <w:multiLevelType w:val="hybridMultilevel"/>
    <w:tmpl w:val="3A541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E03FB"/>
    <w:multiLevelType w:val="hybridMultilevel"/>
    <w:tmpl w:val="7516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ADA"/>
    <w:multiLevelType w:val="hybridMultilevel"/>
    <w:tmpl w:val="56F8D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459A2"/>
    <w:multiLevelType w:val="hybridMultilevel"/>
    <w:tmpl w:val="64604162"/>
    <w:lvl w:ilvl="0" w:tplc="267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313"/>
    <w:multiLevelType w:val="hybridMultilevel"/>
    <w:tmpl w:val="878EC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E75C1"/>
    <w:multiLevelType w:val="hybridMultilevel"/>
    <w:tmpl w:val="DEB6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51360"/>
    <w:multiLevelType w:val="hybridMultilevel"/>
    <w:tmpl w:val="17AC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DB2"/>
    <w:multiLevelType w:val="hybridMultilevel"/>
    <w:tmpl w:val="1B26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362E"/>
    <w:multiLevelType w:val="hybridMultilevel"/>
    <w:tmpl w:val="7AE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03269"/>
    <w:multiLevelType w:val="hybridMultilevel"/>
    <w:tmpl w:val="311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A04"/>
    <w:multiLevelType w:val="hybridMultilevel"/>
    <w:tmpl w:val="12DE1AD4"/>
    <w:lvl w:ilvl="0" w:tplc="2702E086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62DF3"/>
    <w:multiLevelType w:val="hybridMultilevel"/>
    <w:tmpl w:val="00E49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C488C"/>
    <w:multiLevelType w:val="hybridMultilevel"/>
    <w:tmpl w:val="8EF4AF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5C74149"/>
    <w:multiLevelType w:val="hybridMultilevel"/>
    <w:tmpl w:val="E7EC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A81"/>
    <w:multiLevelType w:val="hybridMultilevel"/>
    <w:tmpl w:val="64604162"/>
    <w:lvl w:ilvl="0" w:tplc="267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342F"/>
    <w:multiLevelType w:val="hybridMultilevel"/>
    <w:tmpl w:val="3AA4F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326DD"/>
    <w:multiLevelType w:val="hybridMultilevel"/>
    <w:tmpl w:val="7B749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2D3B"/>
    <w:multiLevelType w:val="hybridMultilevel"/>
    <w:tmpl w:val="CDACEB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5191514"/>
    <w:multiLevelType w:val="hybridMultilevel"/>
    <w:tmpl w:val="C98A3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E905A7"/>
    <w:multiLevelType w:val="hybridMultilevel"/>
    <w:tmpl w:val="EFF4E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F5C99"/>
    <w:multiLevelType w:val="hybridMultilevel"/>
    <w:tmpl w:val="42C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4F5888"/>
    <w:multiLevelType w:val="hybridMultilevel"/>
    <w:tmpl w:val="38128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60B12"/>
    <w:multiLevelType w:val="hybridMultilevel"/>
    <w:tmpl w:val="A33A7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615A61"/>
    <w:multiLevelType w:val="hybridMultilevel"/>
    <w:tmpl w:val="54A82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5"/>
  </w:num>
  <w:num w:numId="5">
    <w:abstractNumId w:val="19"/>
  </w:num>
  <w:num w:numId="6">
    <w:abstractNumId w:val="9"/>
  </w:num>
  <w:num w:numId="7">
    <w:abstractNumId w:val="2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15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89A"/>
    <w:rsid w:val="000158DA"/>
    <w:rsid w:val="000439C7"/>
    <w:rsid w:val="00070850"/>
    <w:rsid w:val="00075019"/>
    <w:rsid w:val="000A2152"/>
    <w:rsid w:val="000D1D96"/>
    <w:rsid w:val="000E37A9"/>
    <w:rsid w:val="0012684A"/>
    <w:rsid w:val="0013547A"/>
    <w:rsid w:val="00190F16"/>
    <w:rsid w:val="001C1978"/>
    <w:rsid w:val="002406B1"/>
    <w:rsid w:val="00324A0F"/>
    <w:rsid w:val="00377282"/>
    <w:rsid w:val="003A62C2"/>
    <w:rsid w:val="0042470A"/>
    <w:rsid w:val="004D225C"/>
    <w:rsid w:val="00503BFF"/>
    <w:rsid w:val="005458B5"/>
    <w:rsid w:val="005A3803"/>
    <w:rsid w:val="005B589A"/>
    <w:rsid w:val="005C1457"/>
    <w:rsid w:val="006F6CA8"/>
    <w:rsid w:val="00717085"/>
    <w:rsid w:val="00722F39"/>
    <w:rsid w:val="007D6635"/>
    <w:rsid w:val="007F6240"/>
    <w:rsid w:val="008505C1"/>
    <w:rsid w:val="008819DB"/>
    <w:rsid w:val="00892AEE"/>
    <w:rsid w:val="008E3BF7"/>
    <w:rsid w:val="008E4070"/>
    <w:rsid w:val="00943B00"/>
    <w:rsid w:val="00956389"/>
    <w:rsid w:val="009A2D22"/>
    <w:rsid w:val="009E3ACF"/>
    <w:rsid w:val="009F121D"/>
    <w:rsid w:val="009F3A09"/>
    <w:rsid w:val="00A6648E"/>
    <w:rsid w:val="00A71775"/>
    <w:rsid w:val="00A80ED3"/>
    <w:rsid w:val="00AD72A5"/>
    <w:rsid w:val="00AE7204"/>
    <w:rsid w:val="00B90B0A"/>
    <w:rsid w:val="00BD52BD"/>
    <w:rsid w:val="00BD6FEA"/>
    <w:rsid w:val="00C56C37"/>
    <w:rsid w:val="00CB1525"/>
    <w:rsid w:val="00CD27B8"/>
    <w:rsid w:val="00D007D8"/>
    <w:rsid w:val="00D14AB5"/>
    <w:rsid w:val="00D7270E"/>
    <w:rsid w:val="00DC5000"/>
    <w:rsid w:val="00E86C32"/>
    <w:rsid w:val="00EC0640"/>
    <w:rsid w:val="00EC67B3"/>
    <w:rsid w:val="00EE79A2"/>
    <w:rsid w:val="00FD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43B0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_"/>
    <w:link w:val="11"/>
    <w:locked/>
    <w:rsid w:val="005B589A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3"/>
    <w:rsid w:val="005B589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pt">
    <w:name w:val="Основной текст + 10 pt"/>
    <w:rsid w:val="005B58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">
    <w:name w:val="Основной текст + 9"/>
    <w:aliases w:val="5 pt,Не полужирный"/>
    <w:rsid w:val="005B58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styleId="a4">
    <w:name w:val="Body Text"/>
    <w:basedOn w:val="a"/>
    <w:link w:val="a5"/>
    <w:uiPriority w:val="99"/>
    <w:unhideWhenUsed/>
    <w:rsid w:val="00D7270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7270E"/>
    <w:rPr>
      <w:rFonts w:ascii="Calibri" w:eastAsia="Calibri" w:hAnsi="Calibri" w:cs="Times New Roman"/>
    </w:rPr>
  </w:style>
  <w:style w:type="character" w:customStyle="1" w:styleId="95pt">
    <w:name w:val="Основной текст + 9;5 pt;Не полужирный"/>
    <w:rsid w:val="00D72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6">
    <w:name w:val="No Spacing"/>
    <w:qFormat/>
    <w:rsid w:val="00943B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43B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27">
    <w:name w:val="Font Style227"/>
    <w:basedOn w:val="a0"/>
    <w:uiPriority w:val="99"/>
    <w:rsid w:val="00943B0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onsPlusNormal">
    <w:name w:val="ConsPlusNormal"/>
    <w:rsid w:val="00943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8">
    <w:name w:val="Style98"/>
    <w:basedOn w:val="a"/>
    <w:uiPriority w:val="99"/>
    <w:rsid w:val="00943B0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943B0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rsid w:val="00943B00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43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3B0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3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943B00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43B0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0D1D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D1D9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62A0-1DE2-43C1-9C89-3DDF1898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user</cp:lastModifiedBy>
  <cp:revision>23</cp:revision>
  <cp:lastPrinted>2019-09-09T14:03:00Z</cp:lastPrinted>
  <dcterms:created xsi:type="dcterms:W3CDTF">2018-09-21T07:27:00Z</dcterms:created>
  <dcterms:modified xsi:type="dcterms:W3CDTF">2019-09-10T14:19:00Z</dcterms:modified>
</cp:coreProperties>
</file>